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C9FEE" w14:textId="6581704A" w:rsidR="000A0BC3" w:rsidRPr="00B54B60" w:rsidRDefault="00C67AAE" w:rsidP="000A0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ACHMENT 5</w:t>
      </w:r>
    </w:p>
    <w:p w14:paraId="64E03C6F" w14:textId="77777777" w:rsidR="000A0BC3" w:rsidRPr="00B54B60" w:rsidRDefault="000A0BC3" w:rsidP="000A0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B5967" w14:textId="603C5EA0" w:rsidR="000A0BC3" w:rsidRPr="00B54B60" w:rsidRDefault="000A0BC3" w:rsidP="000A0B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4B60">
        <w:rPr>
          <w:rFonts w:ascii="Times New Roman" w:hAnsi="Times New Roman" w:cs="Times New Roman"/>
          <w:b/>
          <w:sz w:val="24"/>
          <w:szCs w:val="24"/>
          <w:u w:val="single"/>
        </w:rPr>
        <w:t>SCOPE OF WORK</w:t>
      </w:r>
    </w:p>
    <w:p w14:paraId="5C21672F" w14:textId="16C5B834" w:rsidR="000A0BC3" w:rsidRPr="00B54B60" w:rsidRDefault="000A0BC3" w:rsidP="000A0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05AB5" w14:textId="77777777" w:rsidR="000A0BC3" w:rsidRPr="00B54B60" w:rsidRDefault="000A0BC3" w:rsidP="000A0B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4830F" w14:textId="77777777" w:rsidR="000A0BC3" w:rsidRPr="00B54B60" w:rsidRDefault="000A0BC3" w:rsidP="000A0B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984556" w14:textId="3D7DFAA9" w:rsidR="00C67AAE" w:rsidRDefault="00C67AAE" w:rsidP="000A0B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ract Period:</w:t>
      </w:r>
      <w:r w:rsidR="00D65A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9B73C08" w14:textId="77777777" w:rsidR="00C67AAE" w:rsidRDefault="00C67AAE" w:rsidP="000A0B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C49DDA" w14:textId="73ECDAF1" w:rsidR="000A0BC3" w:rsidRPr="008C5E8C" w:rsidRDefault="000A0BC3" w:rsidP="000A0B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E8C">
        <w:rPr>
          <w:rFonts w:ascii="Times New Roman" w:eastAsia="Times New Roman" w:hAnsi="Times New Roman" w:cs="Times New Roman"/>
          <w:b/>
          <w:bCs/>
          <w:sz w:val="24"/>
          <w:szCs w:val="24"/>
        </w:rPr>
        <w:t>Agency Name:</w:t>
      </w:r>
    </w:p>
    <w:p w14:paraId="6FE8B85E" w14:textId="77777777" w:rsidR="000A0BC3" w:rsidRPr="008C5E8C" w:rsidRDefault="000A0BC3" w:rsidP="000A0B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F5D7DF" w14:textId="642B4BA2" w:rsidR="000A0BC3" w:rsidRPr="008C5E8C" w:rsidRDefault="000A0BC3" w:rsidP="000A0B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E8C">
        <w:rPr>
          <w:rFonts w:ascii="Times New Roman" w:eastAsia="Times New Roman" w:hAnsi="Times New Roman" w:cs="Times New Roman"/>
          <w:b/>
          <w:bCs/>
          <w:sz w:val="24"/>
          <w:szCs w:val="24"/>
        </w:rPr>
        <w:t>Program Name:</w:t>
      </w:r>
    </w:p>
    <w:p w14:paraId="6B676B3D" w14:textId="77777777" w:rsidR="000A0BC3" w:rsidRPr="00B54B60" w:rsidRDefault="000A0BC3" w:rsidP="000A0BC3">
      <w:pPr>
        <w:rPr>
          <w:rFonts w:ascii="Times New Roman" w:hAnsi="Times New Roman" w:cs="Times New Roman"/>
          <w:sz w:val="24"/>
          <w:szCs w:val="24"/>
        </w:rPr>
      </w:pPr>
    </w:p>
    <w:p w14:paraId="7989EC35" w14:textId="4B3F0B1E" w:rsidR="000A0BC3" w:rsidRPr="00B54B60" w:rsidRDefault="000A0BC3" w:rsidP="000A0BC3">
      <w:pPr>
        <w:rPr>
          <w:rFonts w:ascii="Times New Roman" w:hAnsi="Times New Roman" w:cs="Times New Roman"/>
          <w:sz w:val="24"/>
          <w:szCs w:val="24"/>
        </w:rPr>
      </w:pPr>
      <w:r w:rsidRPr="00B54B60">
        <w:rPr>
          <w:rFonts w:ascii="Times New Roman" w:hAnsi="Times New Roman" w:cs="Times New Roman"/>
          <w:b/>
          <w:sz w:val="24"/>
          <w:szCs w:val="24"/>
        </w:rPr>
        <w:t>Target Population:</w:t>
      </w:r>
    </w:p>
    <w:p w14:paraId="6B8AFF4D" w14:textId="77777777" w:rsidR="00F46269" w:rsidRDefault="00F46269" w:rsidP="000A0BC3">
      <w:pPr>
        <w:rPr>
          <w:rFonts w:ascii="Times New Roman" w:hAnsi="Times New Roman" w:cs="Times New Roman"/>
          <w:b/>
          <w:sz w:val="24"/>
          <w:szCs w:val="24"/>
        </w:rPr>
      </w:pPr>
    </w:p>
    <w:p w14:paraId="3B37A092" w14:textId="077BD8A1" w:rsidR="000A0BC3" w:rsidRPr="00B54B60" w:rsidRDefault="000A0BC3" w:rsidP="000A0BC3">
      <w:pPr>
        <w:rPr>
          <w:rFonts w:ascii="Times New Roman" w:hAnsi="Times New Roman" w:cs="Times New Roman"/>
          <w:sz w:val="24"/>
          <w:szCs w:val="24"/>
        </w:rPr>
      </w:pPr>
      <w:r w:rsidRPr="00B54B60">
        <w:rPr>
          <w:rFonts w:ascii="Times New Roman" w:hAnsi="Times New Roman" w:cs="Times New Roman"/>
          <w:b/>
          <w:sz w:val="24"/>
          <w:szCs w:val="24"/>
        </w:rPr>
        <w:t>Geographic area(s) served:</w:t>
      </w:r>
    </w:p>
    <w:p w14:paraId="6017C97E" w14:textId="77777777" w:rsidR="000A0BC3" w:rsidRPr="00B54B60" w:rsidRDefault="000A0BC3" w:rsidP="000A0BC3">
      <w:pPr>
        <w:rPr>
          <w:rFonts w:ascii="Times New Roman" w:hAnsi="Times New Roman" w:cs="Times New Roman"/>
          <w:sz w:val="24"/>
          <w:szCs w:val="24"/>
        </w:rPr>
      </w:pPr>
    </w:p>
    <w:p w14:paraId="0B99D96B" w14:textId="2F7940FB" w:rsidR="000A0BC3" w:rsidRPr="00B54B60" w:rsidRDefault="000A0BC3" w:rsidP="000A0BC3">
      <w:pPr>
        <w:rPr>
          <w:rFonts w:ascii="Times New Roman" w:hAnsi="Times New Roman" w:cs="Times New Roman"/>
          <w:sz w:val="24"/>
          <w:szCs w:val="24"/>
        </w:rPr>
      </w:pPr>
      <w:r w:rsidRPr="00B54B60">
        <w:rPr>
          <w:rFonts w:ascii="Times New Roman" w:hAnsi="Times New Roman" w:cs="Times New Roman"/>
          <w:b/>
          <w:sz w:val="24"/>
          <w:szCs w:val="24"/>
        </w:rPr>
        <w:t>Commission Districts:</w:t>
      </w:r>
    </w:p>
    <w:p w14:paraId="28368DE7" w14:textId="77777777" w:rsidR="000A0BC3" w:rsidRPr="00B54B60" w:rsidRDefault="000A0BC3" w:rsidP="000A0BC3">
      <w:pPr>
        <w:rPr>
          <w:rFonts w:ascii="Times New Roman" w:hAnsi="Times New Roman" w:cs="Times New Roman"/>
          <w:sz w:val="24"/>
          <w:szCs w:val="24"/>
        </w:rPr>
      </w:pPr>
    </w:p>
    <w:p w14:paraId="4FEE9AF4" w14:textId="77777777" w:rsidR="000A0BC3" w:rsidRPr="00B54B60" w:rsidRDefault="000A0BC3" w:rsidP="000A0BC3">
      <w:pPr>
        <w:rPr>
          <w:rFonts w:ascii="Times New Roman" w:hAnsi="Times New Roman" w:cs="Times New Roman"/>
          <w:sz w:val="24"/>
          <w:szCs w:val="24"/>
        </w:rPr>
      </w:pPr>
      <w:r w:rsidRPr="00B54B60">
        <w:rPr>
          <w:rFonts w:ascii="Times New Roman" w:hAnsi="Times New Roman" w:cs="Times New Roman"/>
          <w:b/>
          <w:sz w:val="24"/>
          <w:szCs w:val="24"/>
        </w:rPr>
        <w:t>Overview:</w:t>
      </w:r>
    </w:p>
    <w:p w14:paraId="1E64003D" w14:textId="77777777" w:rsidR="00953F92" w:rsidRPr="00B54B60" w:rsidRDefault="00953F92" w:rsidP="000A0BC3">
      <w:pPr>
        <w:rPr>
          <w:rFonts w:ascii="Times New Roman" w:hAnsi="Times New Roman" w:cs="Times New Roman"/>
          <w:sz w:val="24"/>
          <w:szCs w:val="24"/>
        </w:rPr>
      </w:pPr>
    </w:p>
    <w:p w14:paraId="78CB3797" w14:textId="77777777" w:rsidR="00953F92" w:rsidRDefault="00953F92" w:rsidP="000A0BC3">
      <w:pPr>
        <w:rPr>
          <w:rFonts w:ascii="Times New Roman" w:hAnsi="Times New Roman" w:cs="Times New Roman"/>
          <w:b/>
          <w:sz w:val="24"/>
          <w:szCs w:val="24"/>
        </w:rPr>
      </w:pPr>
      <w:r w:rsidRPr="00953F92">
        <w:rPr>
          <w:rFonts w:ascii="Times New Roman" w:hAnsi="Times New Roman" w:cs="Times New Roman"/>
          <w:b/>
          <w:sz w:val="24"/>
          <w:szCs w:val="24"/>
        </w:rPr>
        <w:t>Evidence-based model or promising practice:</w:t>
      </w:r>
    </w:p>
    <w:p w14:paraId="533424EC" w14:textId="77777777" w:rsidR="00953F92" w:rsidRDefault="00953F92" w:rsidP="000A0BC3">
      <w:pPr>
        <w:rPr>
          <w:rFonts w:ascii="Times New Roman" w:hAnsi="Times New Roman" w:cs="Times New Roman"/>
          <w:b/>
          <w:sz w:val="24"/>
          <w:szCs w:val="24"/>
        </w:rPr>
      </w:pPr>
    </w:p>
    <w:p w14:paraId="3D0D8CBD" w14:textId="173B262C" w:rsidR="000A0BC3" w:rsidRDefault="000A0BC3" w:rsidP="000A0BC3">
      <w:pPr>
        <w:rPr>
          <w:rFonts w:ascii="Times New Roman" w:hAnsi="Times New Roman" w:cs="Times New Roman"/>
          <w:b/>
          <w:sz w:val="24"/>
          <w:szCs w:val="24"/>
        </w:rPr>
      </w:pPr>
      <w:r w:rsidRPr="00B54B60">
        <w:rPr>
          <w:rFonts w:ascii="Times New Roman" w:hAnsi="Times New Roman" w:cs="Times New Roman"/>
          <w:b/>
          <w:sz w:val="24"/>
          <w:szCs w:val="24"/>
        </w:rPr>
        <w:t>Observed Need/Risk F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54B60">
        <w:rPr>
          <w:rFonts w:ascii="Times New Roman" w:hAnsi="Times New Roman" w:cs="Times New Roman"/>
          <w:b/>
          <w:sz w:val="24"/>
          <w:szCs w:val="24"/>
        </w:rPr>
        <w:t>ctor(s) that will be addressed:</w:t>
      </w:r>
    </w:p>
    <w:p w14:paraId="6DF37E3E" w14:textId="3DA620A2" w:rsidR="000A0BC3" w:rsidRDefault="000A0BC3" w:rsidP="000A0BC3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313EFAB3" w14:textId="77777777" w:rsidR="000A0BC3" w:rsidRPr="00B54B60" w:rsidRDefault="000A0BC3" w:rsidP="000A0BC3">
      <w:pPr>
        <w:rPr>
          <w:rFonts w:ascii="Times New Roman" w:hAnsi="Times New Roman" w:cs="Times New Roman"/>
          <w:sz w:val="24"/>
          <w:szCs w:val="24"/>
        </w:rPr>
      </w:pPr>
      <w:r w:rsidRPr="00B54B60">
        <w:rPr>
          <w:rFonts w:ascii="Times New Roman" w:hAnsi="Times New Roman" w:cs="Times New Roman"/>
          <w:b/>
          <w:sz w:val="24"/>
          <w:szCs w:val="24"/>
        </w:rPr>
        <w:t>Services:</w:t>
      </w:r>
    </w:p>
    <w:p w14:paraId="0FC65FFC" w14:textId="23AA12D0" w:rsidR="000A0BC3" w:rsidRDefault="00953F92" w:rsidP="00F170ED">
      <w:pPr>
        <w:widowControl/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ice/Activity</w:t>
      </w:r>
    </w:p>
    <w:p w14:paraId="4EA08283" w14:textId="3FC743A3" w:rsidR="00953F92" w:rsidRDefault="00953F92" w:rsidP="00F170ED">
      <w:pPr>
        <w:widowControl/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ice/Activity</w:t>
      </w:r>
    </w:p>
    <w:p w14:paraId="5A7A9CEE" w14:textId="4B8A7B56" w:rsidR="00953F92" w:rsidRDefault="00953F92" w:rsidP="00F170ED">
      <w:pPr>
        <w:widowControl/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ice/Activity</w:t>
      </w:r>
    </w:p>
    <w:p w14:paraId="77B83A98" w14:textId="063D38BD" w:rsidR="00953F92" w:rsidRDefault="00953F92" w:rsidP="00953F92">
      <w:pPr>
        <w:widowControl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CFB4C" w14:textId="21366DD4" w:rsidR="000A0BC3" w:rsidRPr="00B54B60" w:rsidRDefault="000A0BC3" w:rsidP="00F170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B60">
        <w:rPr>
          <w:rFonts w:ascii="Times New Roman" w:hAnsi="Times New Roman" w:cs="Times New Roman"/>
          <w:b/>
          <w:sz w:val="24"/>
          <w:szCs w:val="24"/>
        </w:rPr>
        <w:t>Outcomes:</w:t>
      </w:r>
    </w:p>
    <w:p w14:paraId="322167A7" w14:textId="77777777" w:rsidR="000A0BC3" w:rsidRPr="008C5E8C" w:rsidRDefault="000A0BC3" w:rsidP="00F170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E8C">
        <w:rPr>
          <w:rFonts w:ascii="Times New Roman" w:eastAsia="Times New Roman" w:hAnsi="Times New Roman" w:cs="Times New Roman"/>
          <w:sz w:val="24"/>
          <w:szCs w:val="20"/>
        </w:rPr>
        <w:t>The following outcomes will be tracked:</w:t>
      </w:r>
    </w:p>
    <w:p w14:paraId="469251BA" w14:textId="49D1983E" w:rsidR="000A0BC3" w:rsidRPr="008C5E8C" w:rsidRDefault="000A0BC3" w:rsidP="00F170ED">
      <w:pPr>
        <w:widowControl/>
        <w:numPr>
          <w:ilvl w:val="0"/>
          <w:numId w:val="3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C5E8C">
        <w:rPr>
          <w:rFonts w:ascii="Times New Roman" w:eastAsia="Times New Roman" w:hAnsi="Times New Roman" w:cs="Times New Roman"/>
          <w:sz w:val="24"/>
          <w:szCs w:val="20"/>
        </w:rPr>
        <w:t xml:space="preserve">#  and </w:t>
      </w:r>
      <w:r w:rsidR="00953F92">
        <w:rPr>
          <w:rFonts w:ascii="Times New Roman" w:eastAsia="Times New Roman" w:hAnsi="Times New Roman" w:cs="Times New Roman"/>
          <w:sz w:val="24"/>
          <w:szCs w:val="20"/>
        </w:rPr>
        <w:t>% of TARGET OUTCOME 1</w:t>
      </w:r>
      <w:r w:rsidRPr="008C5E8C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76562129" w14:textId="18C0E4FA" w:rsidR="000A0BC3" w:rsidRPr="008C5E8C" w:rsidRDefault="000A0BC3" w:rsidP="00F170ED">
      <w:pPr>
        <w:widowControl/>
        <w:numPr>
          <w:ilvl w:val="0"/>
          <w:numId w:val="3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C5E8C">
        <w:rPr>
          <w:rFonts w:ascii="Times New Roman" w:eastAsia="Times New Roman" w:hAnsi="Times New Roman" w:cs="Times New Roman"/>
          <w:sz w:val="24"/>
          <w:szCs w:val="20"/>
        </w:rPr>
        <w:t xml:space="preserve"># and % of </w:t>
      </w:r>
      <w:r w:rsidR="00953F92">
        <w:rPr>
          <w:rFonts w:ascii="Times New Roman" w:eastAsia="Times New Roman" w:hAnsi="Times New Roman" w:cs="Times New Roman"/>
          <w:sz w:val="24"/>
          <w:szCs w:val="20"/>
        </w:rPr>
        <w:t>TARGET OUTCOME 2</w:t>
      </w:r>
      <w:r w:rsidRPr="008C5E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FC30597" w14:textId="7ABAE5D4" w:rsidR="000A0BC3" w:rsidRPr="008C5E8C" w:rsidRDefault="000A0BC3" w:rsidP="00953F92">
      <w:pPr>
        <w:widowControl/>
        <w:numPr>
          <w:ilvl w:val="0"/>
          <w:numId w:val="3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C5E8C">
        <w:rPr>
          <w:rFonts w:ascii="Times New Roman" w:eastAsia="Times New Roman" w:hAnsi="Times New Roman" w:cs="Times New Roman"/>
          <w:sz w:val="24"/>
          <w:szCs w:val="20"/>
        </w:rPr>
        <w:t xml:space="preserve"># and % of </w:t>
      </w:r>
      <w:r w:rsidR="00953F92">
        <w:rPr>
          <w:rFonts w:ascii="Times New Roman" w:eastAsia="Times New Roman" w:hAnsi="Times New Roman" w:cs="Times New Roman"/>
          <w:sz w:val="24"/>
          <w:szCs w:val="20"/>
        </w:rPr>
        <w:t>TARGET OUTCOME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BA54C3" w14:textId="77777777" w:rsidR="000A0BC3" w:rsidRPr="00B54B60" w:rsidRDefault="000A0BC3" w:rsidP="00F170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28DB0" w14:textId="77777777" w:rsidR="000A0BC3" w:rsidRPr="00B54B60" w:rsidRDefault="000A0BC3" w:rsidP="00F170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B60">
        <w:rPr>
          <w:rFonts w:ascii="Times New Roman" w:hAnsi="Times New Roman" w:cs="Times New Roman"/>
          <w:b/>
          <w:sz w:val="24"/>
          <w:szCs w:val="24"/>
        </w:rPr>
        <w:t>Reports Submission:</w:t>
      </w:r>
    </w:p>
    <w:p w14:paraId="24127267" w14:textId="323F34A3" w:rsidR="000A0BC3" w:rsidRPr="00B54B60" w:rsidRDefault="000A0BC3" w:rsidP="00F170ED">
      <w:pPr>
        <w:jc w:val="both"/>
        <w:rPr>
          <w:rFonts w:ascii="Times New Roman" w:hAnsi="Times New Roman" w:cs="Times New Roman"/>
          <w:sz w:val="24"/>
          <w:szCs w:val="24"/>
        </w:rPr>
      </w:pPr>
      <w:r w:rsidRPr="00B54B60">
        <w:rPr>
          <w:rFonts w:ascii="Times New Roman" w:hAnsi="Times New Roman" w:cs="Times New Roman"/>
          <w:sz w:val="24"/>
          <w:szCs w:val="24"/>
        </w:rPr>
        <w:t>The AGENCY shall provide monthly</w:t>
      </w:r>
      <w:r>
        <w:rPr>
          <w:rFonts w:ascii="Times New Roman" w:hAnsi="Times New Roman" w:cs="Times New Roman"/>
          <w:sz w:val="24"/>
          <w:szCs w:val="24"/>
        </w:rPr>
        <w:t>, quarterly</w:t>
      </w:r>
      <w:r w:rsidRPr="00B54B60">
        <w:rPr>
          <w:rFonts w:ascii="Times New Roman" w:hAnsi="Times New Roman" w:cs="Times New Roman"/>
          <w:sz w:val="24"/>
          <w:szCs w:val="24"/>
        </w:rPr>
        <w:t xml:space="preserve"> and annual data for all program participants funded in thi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54B60">
        <w:rPr>
          <w:rFonts w:ascii="Times New Roman" w:hAnsi="Times New Roman" w:cs="Times New Roman"/>
          <w:sz w:val="24"/>
          <w:szCs w:val="24"/>
        </w:rPr>
        <w:t>ontract. The reports shall be presented in a format acceptable to COUNTY.</w:t>
      </w:r>
    </w:p>
    <w:p w14:paraId="72BBAE9C" w14:textId="519FEB40" w:rsidR="000A0BC3" w:rsidRPr="00B54B60" w:rsidRDefault="000A0BC3" w:rsidP="00F170ED">
      <w:pPr>
        <w:pStyle w:val="ListParagraph"/>
        <w:widowControl/>
        <w:numPr>
          <w:ilvl w:val="0"/>
          <w:numId w:val="4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60">
        <w:rPr>
          <w:rFonts w:ascii="Times New Roman" w:hAnsi="Times New Roman" w:cs="Times New Roman"/>
          <w:sz w:val="24"/>
          <w:szCs w:val="24"/>
        </w:rPr>
        <w:t xml:space="preserve">Monthly Report format, Exhibit </w:t>
      </w:r>
      <w:r w:rsidR="00C67AAE">
        <w:rPr>
          <w:rFonts w:ascii="Times New Roman" w:hAnsi="Times New Roman" w:cs="Times New Roman"/>
          <w:sz w:val="24"/>
          <w:szCs w:val="24"/>
        </w:rPr>
        <w:t>#</w:t>
      </w:r>
      <w:r w:rsidRPr="00B54B60">
        <w:rPr>
          <w:rFonts w:ascii="Times New Roman" w:hAnsi="Times New Roman" w:cs="Times New Roman"/>
          <w:sz w:val="24"/>
          <w:szCs w:val="24"/>
        </w:rPr>
        <w:t>, Form 1</w:t>
      </w:r>
    </w:p>
    <w:p w14:paraId="252684AB" w14:textId="0871C450" w:rsidR="000A0BC3" w:rsidRDefault="000A0BC3" w:rsidP="00F170ED">
      <w:pPr>
        <w:pStyle w:val="ListParagraph"/>
        <w:widowControl/>
        <w:numPr>
          <w:ilvl w:val="0"/>
          <w:numId w:val="4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rterly Report format, Exhibit </w:t>
      </w:r>
      <w:r w:rsidR="00C67AA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, Form 2</w:t>
      </w:r>
    </w:p>
    <w:p w14:paraId="51BC6079" w14:textId="3F560FC2" w:rsidR="000A0BC3" w:rsidRPr="00B54B60" w:rsidRDefault="000A0BC3" w:rsidP="00F170ED">
      <w:pPr>
        <w:pStyle w:val="ListParagraph"/>
        <w:widowControl/>
        <w:numPr>
          <w:ilvl w:val="0"/>
          <w:numId w:val="4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60">
        <w:rPr>
          <w:rFonts w:ascii="Times New Roman" w:hAnsi="Times New Roman" w:cs="Times New Roman"/>
          <w:sz w:val="24"/>
          <w:szCs w:val="24"/>
        </w:rPr>
        <w:t xml:space="preserve">Logic Model, Exhibit </w:t>
      </w:r>
      <w:r w:rsidR="00C67AAE">
        <w:rPr>
          <w:rFonts w:ascii="Times New Roman" w:hAnsi="Times New Roman" w:cs="Times New Roman"/>
          <w:sz w:val="24"/>
          <w:szCs w:val="24"/>
        </w:rPr>
        <w:t>#</w:t>
      </w:r>
      <w:r w:rsidRPr="00B54B60">
        <w:rPr>
          <w:rFonts w:ascii="Times New Roman" w:hAnsi="Times New Roman" w:cs="Times New Roman"/>
          <w:sz w:val="24"/>
          <w:szCs w:val="24"/>
        </w:rPr>
        <w:t>, Form 3</w:t>
      </w:r>
    </w:p>
    <w:p w14:paraId="42CDDF51" w14:textId="6E8903EC" w:rsidR="000A0BC3" w:rsidRPr="00B54B60" w:rsidRDefault="000A0BC3" w:rsidP="00F170ED">
      <w:pPr>
        <w:pStyle w:val="ListParagraph"/>
        <w:widowControl/>
        <w:numPr>
          <w:ilvl w:val="0"/>
          <w:numId w:val="4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60">
        <w:rPr>
          <w:rFonts w:ascii="Times New Roman" w:hAnsi="Times New Roman" w:cs="Times New Roman"/>
          <w:sz w:val="24"/>
          <w:szCs w:val="24"/>
        </w:rPr>
        <w:t xml:space="preserve">Annual Report format, Exhibit </w:t>
      </w:r>
      <w:r w:rsidR="00C67AAE">
        <w:rPr>
          <w:rFonts w:ascii="Times New Roman" w:hAnsi="Times New Roman" w:cs="Times New Roman"/>
          <w:sz w:val="24"/>
          <w:szCs w:val="24"/>
        </w:rPr>
        <w:t>#</w:t>
      </w:r>
      <w:r w:rsidRPr="00B54B60">
        <w:rPr>
          <w:rFonts w:ascii="Times New Roman" w:hAnsi="Times New Roman" w:cs="Times New Roman"/>
          <w:sz w:val="24"/>
          <w:szCs w:val="24"/>
        </w:rPr>
        <w:t>, Form 4</w:t>
      </w:r>
    </w:p>
    <w:p w14:paraId="6EFD0CB3" w14:textId="77777777" w:rsidR="000A0BC3" w:rsidRPr="00B54B60" w:rsidRDefault="000A0BC3" w:rsidP="00F170E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CDD2CE7" w14:textId="6D18D860" w:rsidR="000A0BC3" w:rsidRDefault="00065F41" w:rsidP="000A0B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ed n</w:t>
      </w:r>
      <w:r w:rsidR="000A0BC3" w:rsidRPr="00B54B60">
        <w:rPr>
          <w:rFonts w:ascii="Times New Roman" w:hAnsi="Times New Roman" w:cs="Times New Roman"/>
          <w:b/>
          <w:sz w:val="24"/>
          <w:szCs w:val="24"/>
        </w:rPr>
        <w:t>umber of clients served:</w:t>
      </w:r>
    </w:p>
    <w:sectPr w:rsidR="000A0BC3" w:rsidSect="003872AC">
      <w:footerReference w:type="default" r:id="rId8"/>
      <w:pgSz w:w="12240" w:h="15840"/>
      <w:pgMar w:top="1440" w:right="1080" w:bottom="72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9FC31" w14:textId="77777777" w:rsidR="00733DF7" w:rsidRDefault="00733DF7" w:rsidP="00161B64">
      <w:r>
        <w:separator/>
      </w:r>
    </w:p>
  </w:endnote>
  <w:endnote w:type="continuationSeparator" w:id="0">
    <w:p w14:paraId="015E90BA" w14:textId="77777777" w:rsidR="00733DF7" w:rsidRDefault="00733DF7" w:rsidP="0016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2730695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485743355"/>
          <w:docPartObj>
            <w:docPartGallery w:val="Page Numbers (Top of Page)"/>
            <w:docPartUnique/>
          </w:docPartObj>
        </w:sdtPr>
        <w:sdtEndPr/>
        <w:sdtContent>
          <w:p w14:paraId="24C8B10E" w14:textId="08D48502" w:rsidR="005554D8" w:rsidRPr="005554D8" w:rsidRDefault="005554D8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554D8">
              <w:rPr>
                <w:rFonts w:ascii="Times New Roman" w:hAnsi="Times New Roman" w:cs="Times New Roman"/>
              </w:rPr>
              <w:t xml:space="preserve">Page </w:t>
            </w:r>
            <w:r w:rsidRPr="005554D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5554D8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5554D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31636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5554D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5554D8">
              <w:rPr>
                <w:rFonts w:ascii="Times New Roman" w:hAnsi="Times New Roman" w:cs="Times New Roman"/>
              </w:rPr>
              <w:t xml:space="preserve"> of 1</w:t>
            </w:r>
          </w:p>
        </w:sdtContent>
      </w:sdt>
    </w:sdtContent>
  </w:sdt>
  <w:p w14:paraId="061CA58C" w14:textId="77777777" w:rsidR="005554D8" w:rsidRPr="004D6475" w:rsidRDefault="005554D8" w:rsidP="004D6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E7171" w14:textId="77777777" w:rsidR="00733DF7" w:rsidRDefault="00733DF7" w:rsidP="00161B64">
      <w:r>
        <w:separator/>
      </w:r>
    </w:p>
  </w:footnote>
  <w:footnote w:type="continuationSeparator" w:id="0">
    <w:p w14:paraId="1AFEE87B" w14:textId="77777777" w:rsidR="00733DF7" w:rsidRDefault="00733DF7" w:rsidP="0016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0D6"/>
    <w:multiLevelType w:val="hybridMultilevel"/>
    <w:tmpl w:val="5D6A3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23B7"/>
    <w:multiLevelType w:val="hybridMultilevel"/>
    <w:tmpl w:val="3028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3CB1"/>
    <w:multiLevelType w:val="hybridMultilevel"/>
    <w:tmpl w:val="127A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2DD3"/>
    <w:multiLevelType w:val="hybridMultilevel"/>
    <w:tmpl w:val="5FDE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10D78"/>
    <w:multiLevelType w:val="hybridMultilevel"/>
    <w:tmpl w:val="BECA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1DDB"/>
    <w:multiLevelType w:val="hybridMultilevel"/>
    <w:tmpl w:val="36FE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0641"/>
    <w:multiLevelType w:val="hybridMultilevel"/>
    <w:tmpl w:val="16FE5D96"/>
    <w:lvl w:ilvl="0" w:tplc="CF160D86">
      <w:start w:val="1"/>
      <w:numFmt w:val="decimal"/>
      <w:lvlText w:val="%1."/>
      <w:lvlJc w:val="left"/>
      <w:pPr>
        <w:ind w:left="100" w:hanging="720"/>
        <w:jc w:val="right"/>
      </w:pPr>
      <w:rPr>
        <w:rFonts w:ascii="Arial" w:eastAsia="Arial" w:hAnsi="Arial" w:hint="default"/>
        <w:color w:val="131313"/>
        <w:spacing w:val="-96"/>
        <w:w w:val="193"/>
        <w:sz w:val="21"/>
        <w:szCs w:val="21"/>
      </w:rPr>
    </w:lvl>
    <w:lvl w:ilvl="1" w:tplc="4B44C960">
      <w:start w:val="1"/>
      <w:numFmt w:val="bullet"/>
      <w:lvlText w:val="•"/>
      <w:lvlJc w:val="left"/>
      <w:pPr>
        <w:ind w:left="1056" w:hanging="720"/>
      </w:pPr>
      <w:rPr>
        <w:rFonts w:hint="default"/>
      </w:rPr>
    </w:lvl>
    <w:lvl w:ilvl="2" w:tplc="173A4FDE">
      <w:start w:val="1"/>
      <w:numFmt w:val="bullet"/>
      <w:lvlText w:val="•"/>
      <w:lvlJc w:val="left"/>
      <w:pPr>
        <w:ind w:left="2012" w:hanging="720"/>
      </w:pPr>
      <w:rPr>
        <w:rFonts w:hint="default"/>
      </w:rPr>
    </w:lvl>
    <w:lvl w:ilvl="3" w:tplc="8C4A8DF6">
      <w:start w:val="1"/>
      <w:numFmt w:val="bullet"/>
      <w:lvlText w:val="•"/>
      <w:lvlJc w:val="left"/>
      <w:pPr>
        <w:ind w:left="2968" w:hanging="720"/>
      </w:pPr>
      <w:rPr>
        <w:rFonts w:hint="default"/>
      </w:rPr>
    </w:lvl>
    <w:lvl w:ilvl="4" w:tplc="A84AB94E">
      <w:start w:val="1"/>
      <w:numFmt w:val="bullet"/>
      <w:lvlText w:val="•"/>
      <w:lvlJc w:val="left"/>
      <w:pPr>
        <w:ind w:left="3924" w:hanging="720"/>
      </w:pPr>
      <w:rPr>
        <w:rFonts w:hint="default"/>
      </w:rPr>
    </w:lvl>
    <w:lvl w:ilvl="5" w:tplc="96CCAC62">
      <w:start w:val="1"/>
      <w:numFmt w:val="bullet"/>
      <w:lvlText w:val="•"/>
      <w:lvlJc w:val="left"/>
      <w:pPr>
        <w:ind w:left="4880" w:hanging="720"/>
      </w:pPr>
      <w:rPr>
        <w:rFonts w:hint="default"/>
      </w:rPr>
    </w:lvl>
    <w:lvl w:ilvl="6" w:tplc="D2BABFD6">
      <w:start w:val="1"/>
      <w:numFmt w:val="bullet"/>
      <w:lvlText w:val="•"/>
      <w:lvlJc w:val="left"/>
      <w:pPr>
        <w:ind w:left="5836" w:hanging="720"/>
      </w:pPr>
      <w:rPr>
        <w:rFonts w:hint="default"/>
      </w:rPr>
    </w:lvl>
    <w:lvl w:ilvl="7" w:tplc="EC120DAC">
      <w:start w:val="1"/>
      <w:numFmt w:val="bullet"/>
      <w:lvlText w:val="•"/>
      <w:lvlJc w:val="left"/>
      <w:pPr>
        <w:ind w:left="6792" w:hanging="720"/>
      </w:pPr>
      <w:rPr>
        <w:rFonts w:hint="default"/>
      </w:rPr>
    </w:lvl>
    <w:lvl w:ilvl="8" w:tplc="0562F312">
      <w:start w:val="1"/>
      <w:numFmt w:val="bullet"/>
      <w:lvlText w:val="•"/>
      <w:lvlJc w:val="left"/>
      <w:pPr>
        <w:ind w:left="7748" w:hanging="720"/>
      </w:pPr>
      <w:rPr>
        <w:rFonts w:hint="default"/>
      </w:rPr>
    </w:lvl>
  </w:abstractNum>
  <w:abstractNum w:abstractNumId="7" w15:restartNumberingAfterBreak="0">
    <w:nsid w:val="13DC12AD"/>
    <w:multiLevelType w:val="hybridMultilevel"/>
    <w:tmpl w:val="02B435A4"/>
    <w:lvl w:ilvl="0" w:tplc="7F9E5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5D72"/>
    <w:multiLevelType w:val="hybridMultilevel"/>
    <w:tmpl w:val="B6020542"/>
    <w:lvl w:ilvl="0" w:tplc="243EC2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C0D42"/>
    <w:multiLevelType w:val="hybridMultilevel"/>
    <w:tmpl w:val="88162E98"/>
    <w:lvl w:ilvl="0" w:tplc="FE78E2BC">
      <w:start w:val="1"/>
      <w:numFmt w:val="upperLetter"/>
      <w:lvlText w:val="%1."/>
      <w:lvlJc w:val="left"/>
      <w:pPr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F2EFF"/>
    <w:multiLevelType w:val="hybridMultilevel"/>
    <w:tmpl w:val="6F5A5044"/>
    <w:lvl w:ilvl="0" w:tplc="C076DFEC">
      <w:start w:val="2"/>
      <w:numFmt w:val="decimal"/>
      <w:lvlText w:val="%1."/>
      <w:lvlJc w:val="left"/>
      <w:pPr>
        <w:ind w:left="1197" w:hanging="374"/>
      </w:pPr>
      <w:rPr>
        <w:rFonts w:ascii="Arial" w:eastAsia="Arial" w:hAnsi="Arial" w:hint="default"/>
        <w:color w:val="050505"/>
        <w:spacing w:val="5"/>
        <w:w w:val="106"/>
        <w:sz w:val="21"/>
        <w:szCs w:val="21"/>
      </w:rPr>
    </w:lvl>
    <w:lvl w:ilvl="1" w:tplc="F504610C">
      <w:start w:val="1"/>
      <w:numFmt w:val="bullet"/>
      <w:lvlText w:val="•"/>
      <w:lvlJc w:val="left"/>
      <w:pPr>
        <w:ind w:left="2041" w:hanging="374"/>
      </w:pPr>
      <w:rPr>
        <w:rFonts w:hint="default"/>
      </w:rPr>
    </w:lvl>
    <w:lvl w:ilvl="2" w:tplc="81BA5966">
      <w:start w:val="1"/>
      <w:numFmt w:val="bullet"/>
      <w:lvlText w:val="•"/>
      <w:lvlJc w:val="left"/>
      <w:pPr>
        <w:ind w:left="2885" w:hanging="374"/>
      </w:pPr>
      <w:rPr>
        <w:rFonts w:hint="default"/>
      </w:rPr>
    </w:lvl>
    <w:lvl w:ilvl="3" w:tplc="F39417B0">
      <w:start w:val="1"/>
      <w:numFmt w:val="bullet"/>
      <w:lvlText w:val="•"/>
      <w:lvlJc w:val="left"/>
      <w:pPr>
        <w:ind w:left="3730" w:hanging="374"/>
      </w:pPr>
      <w:rPr>
        <w:rFonts w:hint="default"/>
      </w:rPr>
    </w:lvl>
    <w:lvl w:ilvl="4" w:tplc="3AD0BBBC">
      <w:start w:val="1"/>
      <w:numFmt w:val="bullet"/>
      <w:lvlText w:val="•"/>
      <w:lvlJc w:val="left"/>
      <w:pPr>
        <w:ind w:left="4574" w:hanging="374"/>
      </w:pPr>
      <w:rPr>
        <w:rFonts w:hint="default"/>
      </w:rPr>
    </w:lvl>
    <w:lvl w:ilvl="5" w:tplc="97CE30EE">
      <w:start w:val="1"/>
      <w:numFmt w:val="bullet"/>
      <w:lvlText w:val="•"/>
      <w:lvlJc w:val="left"/>
      <w:pPr>
        <w:ind w:left="5418" w:hanging="374"/>
      </w:pPr>
      <w:rPr>
        <w:rFonts w:hint="default"/>
      </w:rPr>
    </w:lvl>
    <w:lvl w:ilvl="6" w:tplc="88A4652C">
      <w:start w:val="1"/>
      <w:numFmt w:val="bullet"/>
      <w:lvlText w:val="•"/>
      <w:lvlJc w:val="left"/>
      <w:pPr>
        <w:ind w:left="6262" w:hanging="374"/>
      </w:pPr>
      <w:rPr>
        <w:rFonts w:hint="default"/>
      </w:rPr>
    </w:lvl>
    <w:lvl w:ilvl="7" w:tplc="DFC04DBA">
      <w:start w:val="1"/>
      <w:numFmt w:val="bullet"/>
      <w:lvlText w:val="•"/>
      <w:lvlJc w:val="left"/>
      <w:pPr>
        <w:ind w:left="7107" w:hanging="374"/>
      </w:pPr>
      <w:rPr>
        <w:rFonts w:hint="default"/>
      </w:rPr>
    </w:lvl>
    <w:lvl w:ilvl="8" w:tplc="4FC23EB4">
      <w:start w:val="1"/>
      <w:numFmt w:val="bullet"/>
      <w:lvlText w:val="•"/>
      <w:lvlJc w:val="left"/>
      <w:pPr>
        <w:ind w:left="7951" w:hanging="374"/>
      </w:pPr>
      <w:rPr>
        <w:rFonts w:hint="default"/>
      </w:rPr>
    </w:lvl>
  </w:abstractNum>
  <w:abstractNum w:abstractNumId="11" w15:restartNumberingAfterBreak="0">
    <w:nsid w:val="26820C85"/>
    <w:multiLevelType w:val="hybridMultilevel"/>
    <w:tmpl w:val="9AE23A00"/>
    <w:lvl w:ilvl="0" w:tplc="B00C2C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96539E"/>
    <w:multiLevelType w:val="hybridMultilevel"/>
    <w:tmpl w:val="70A2914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54BE3"/>
    <w:multiLevelType w:val="hybridMultilevel"/>
    <w:tmpl w:val="FEA2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778A5"/>
    <w:multiLevelType w:val="hybridMultilevel"/>
    <w:tmpl w:val="7B943AD6"/>
    <w:lvl w:ilvl="0" w:tplc="95A08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67930"/>
    <w:multiLevelType w:val="hybridMultilevel"/>
    <w:tmpl w:val="E9306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4210C"/>
    <w:multiLevelType w:val="hybridMultilevel"/>
    <w:tmpl w:val="16AAE2EE"/>
    <w:lvl w:ilvl="0" w:tplc="7F044E62">
      <w:start w:val="2"/>
      <w:numFmt w:val="decimal"/>
      <w:lvlText w:val="%1."/>
      <w:lvlJc w:val="left"/>
      <w:pPr>
        <w:ind w:left="1168" w:hanging="360"/>
        <w:jc w:val="right"/>
      </w:pPr>
      <w:rPr>
        <w:rFonts w:ascii="Arial" w:eastAsia="Arial" w:hAnsi="Arial" w:hint="default"/>
        <w:color w:val="050505"/>
        <w:spacing w:val="-1"/>
        <w:w w:val="99"/>
        <w:sz w:val="21"/>
        <w:szCs w:val="21"/>
      </w:rPr>
    </w:lvl>
    <w:lvl w:ilvl="1" w:tplc="808E348A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2" w:tplc="06289CAE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3" w:tplc="640694E2">
      <w:start w:val="1"/>
      <w:numFmt w:val="bullet"/>
      <w:lvlText w:val="•"/>
      <w:lvlJc w:val="left"/>
      <w:pPr>
        <w:ind w:left="3709" w:hanging="360"/>
      </w:pPr>
      <w:rPr>
        <w:rFonts w:hint="default"/>
      </w:rPr>
    </w:lvl>
    <w:lvl w:ilvl="4" w:tplc="1F240C84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5" w:tplc="82F0D5BE">
      <w:start w:val="1"/>
      <w:numFmt w:val="bullet"/>
      <w:lvlText w:val="•"/>
      <w:lvlJc w:val="left"/>
      <w:pPr>
        <w:ind w:left="5404" w:hanging="360"/>
      </w:pPr>
      <w:rPr>
        <w:rFonts w:hint="default"/>
      </w:rPr>
    </w:lvl>
    <w:lvl w:ilvl="6" w:tplc="95F67616">
      <w:start w:val="1"/>
      <w:numFmt w:val="bullet"/>
      <w:lvlText w:val="•"/>
      <w:lvlJc w:val="left"/>
      <w:pPr>
        <w:ind w:left="6251" w:hanging="360"/>
      </w:pPr>
      <w:rPr>
        <w:rFonts w:hint="default"/>
      </w:rPr>
    </w:lvl>
    <w:lvl w:ilvl="7" w:tplc="8EFCD67A">
      <w:start w:val="1"/>
      <w:numFmt w:val="bullet"/>
      <w:lvlText w:val="•"/>
      <w:lvlJc w:val="left"/>
      <w:pPr>
        <w:ind w:left="7098" w:hanging="360"/>
      </w:pPr>
      <w:rPr>
        <w:rFonts w:hint="default"/>
      </w:rPr>
    </w:lvl>
    <w:lvl w:ilvl="8" w:tplc="9A0EAB46">
      <w:start w:val="1"/>
      <w:numFmt w:val="bullet"/>
      <w:lvlText w:val="•"/>
      <w:lvlJc w:val="left"/>
      <w:pPr>
        <w:ind w:left="7945" w:hanging="360"/>
      </w:pPr>
      <w:rPr>
        <w:rFonts w:hint="default"/>
      </w:rPr>
    </w:lvl>
  </w:abstractNum>
  <w:abstractNum w:abstractNumId="17" w15:restartNumberingAfterBreak="0">
    <w:nsid w:val="35634E59"/>
    <w:multiLevelType w:val="hybridMultilevel"/>
    <w:tmpl w:val="16786F1C"/>
    <w:lvl w:ilvl="0" w:tplc="B7BEA94A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5762ADE"/>
    <w:multiLevelType w:val="hybridMultilevel"/>
    <w:tmpl w:val="877E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34E"/>
    <w:multiLevelType w:val="hybridMultilevel"/>
    <w:tmpl w:val="62AE10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92ED8"/>
    <w:multiLevelType w:val="hybridMultilevel"/>
    <w:tmpl w:val="23DC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75379"/>
    <w:multiLevelType w:val="hybridMultilevel"/>
    <w:tmpl w:val="068A2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310D2F"/>
    <w:multiLevelType w:val="hybridMultilevel"/>
    <w:tmpl w:val="03B4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A69E4"/>
    <w:multiLevelType w:val="hybridMultilevel"/>
    <w:tmpl w:val="19CCF490"/>
    <w:lvl w:ilvl="0" w:tplc="E7B480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A27E91"/>
    <w:multiLevelType w:val="hybridMultilevel"/>
    <w:tmpl w:val="9264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E2E80"/>
    <w:multiLevelType w:val="hybridMultilevel"/>
    <w:tmpl w:val="ECE25BE8"/>
    <w:lvl w:ilvl="0" w:tplc="5D923DD0">
      <w:start w:val="1"/>
      <w:numFmt w:val="decimal"/>
      <w:lvlText w:val="%1."/>
      <w:lvlJc w:val="left"/>
      <w:pPr>
        <w:ind w:left="488" w:hanging="360"/>
      </w:pPr>
      <w:rPr>
        <w:rFonts w:hint="default"/>
        <w:b/>
        <w:color w:val="313131"/>
      </w:rPr>
    </w:lvl>
    <w:lvl w:ilvl="1" w:tplc="04090019">
      <w:start w:val="1"/>
      <w:numFmt w:val="lowerLetter"/>
      <w:lvlText w:val="%2."/>
      <w:lvlJc w:val="left"/>
      <w:pPr>
        <w:ind w:left="1208" w:hanging="360"/>
      </w:pPr>
    </w:lvl>
    <w:lvl w:ilvl="2" w:tplc="0409001B" w:tentative="1">
      <w:start w:val="1"/>
      <w:numFmt w:val="lowerRoman"/>
      <w:lvlText w:val="%3."/>
      <w:lvlJc w:val="right"/>
      <w:pPr>
        <w:ind w:left="1928" w:hanging="180"/>
      </w:pPr>
    </w:lvl>
    <w:lvl w:ilvl="3" w:tplc="0409000F" w:tentative="1">
      <w:start w:val="1"/>
      <w:numFmt w:val="decimal"/>
      <w:lvlText w:val="%4."/>
      <w:lvlJc w:val="left"/>
      <w:pPr>
        <w:ind w:left="2648" w:hanging="360"/>
      </w:pPr>
    </w:lvl>
    <w:lvl w:ilvl="4" w:tplc="04090019" w:tentative="1">
      <w:start w:val="1"/>
      <w:numFmt w:val="lowerLetter"/>
      <w:lvlText w:val="%5."/>
      <w:lvlJc w:val="left"/>
      <w:pPr>
        <w:ind w:left="3368" w:hanging="360"/>
      </w:pPr>
    </w:lvl>
    <w:lvl w:ilvl="5" w:tplc="0409001B" w:tentative="1">
      <w:start w:val="1"/>
      <w:numFmt w:val="lowerRoman"/>
      <w:lvlText w:val="%6."/>
      <w:lvlJc w:val="right"/>
      <w:pPr>
        <w:ind w:left="4088" w:hanging="180"/>
      </w:pPr>
    </w:lvl>
    <w:lvl w:ilvl="6" w:tplc="0409000F" w:tentative="1">
      <w:start w:val="1"/>
      <w:numFmt w:val="decimal"/>
      <w:lvlText w:val="%7."/>
      <w:lvlJc w:val="left"/>
      <w:pPr>
        <w:ind w:left="4808" w:hanging="360"/>
      </w:pPr>
    </w:lvl>
    <w:lvl w:ilvl="7" w:tplc="04090019" w:tentative="1">
      <w:start w:val="1"/>
      <w:numFmt w:val="lowerLetter"/>
      <w:lvlText w:val="%8."/>
      <w:lvlJc w:val="left"/>
      <w:pPr>
        <w:ind w:left="5528" w:hanging="360"/>
      </w:pPr>
    </w:lvl>
    <w:lvl w:ilvl="8" w:tplc="04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6" w15:restartNumberingAfterBreak="0">
    <w:nsid w:val="491748BB"/>
    <w:multiLevelType w:val="hybridMultilevel"/>
    <w:tmpl w:val="E248A784"/>
    <w:lvl w:ilvl="0" w:tplc="2416CF9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AEC085F"/>
    <w:multiLevelType w:val="hybridMultilevel"/>
    <w:tmpl w:val="E03AA32C"/>
    <w:lvl w:ilvl="0" w:tplc="6B9CCF6C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8" w:hanging="360"/>
      </w:pPr>
    </w:lvl>
    <w:lvl w:ilvl="2" w:tplc="0409001B" w:tentative="1">
      <w:start w:val="1"/>
      <w:numFmt w:val="lowerRoman"/>
      <w:lvlText w:val="%3."/>
      <w:lvlJc w:val="right"/>
      <w:pPr>
        <w:ind w:left="1928" w:hanging="180"/>
      </w:pPr>
    </w:lvl>
    <w:lvl w:ilvl="3" w:tplc="0409000F" w:tentative="1">
      <w:start w:val="1"/>
      <w:numFmt w:val="decimal"/>
      <w:lvlText w:val="%4."/>
      <w:lvlJc w:val="left"/>
      <w:pPr>
        <w:ind w:left="2648" w:hanging="360"/>
      </w:pPr>
    </w:lvl>
    <w:lvl w:ilvl="4" w:tplc="04090019" w:tentative="1">
      <w:start w:val="1"/>
      <w:numFmt w:val="lowerLetter"/>
      <w:lvlText w:val="%5."/>
      <w:lvlJc w:val="left"/>
      <w:pPr>
        <w:ind w:left="3368" w:hanging="360"/>
      </w:pPr>
    </w:lvl>
    <w:lvl w:ilvl="5" w:tplc="0409001B" w:tentative="1">
      <w:start w:val="1"/>
      <w:numFmt w:val="lowerRoman"/>
      <w:lvlText w:val="%6."/>
      <w:lvlJc w:val="right"/>
      <w:pPr>
        <w:ind w:left="4088" w:hanging="180"/>
      </w:pPr>
    </w:lvl>
    <w:lvl w:ilvl="6" w:tplc="0409000F" w:tentative="1">
      <w:start w:val="1"/>
      <w:numFmt w:val="decimal"/>
      <w:lvlText w:val="%7."/>
      <w:lvlJc w:val="left"/>
      <w:pPr>
        <w:ind w:left="4808" w:hanging="360"/>
      </w:pPr>
    </w:lvl>
    <w:lvl w:ilvl="7" w:tplc="04090019" w:tentative="1">
      <w:start w:val="1"/>
      <w:numFmt w:val="lowerLetter"/>
      <w:lvlText w:val="%8."/>
      <w:lvlJc w:val="left"/>
      <w:pPr>
        <w:ind w:left="5528" w:hanging="360"/>
      </w:pPr>
    </w:lvl>
    <w:lvl w:ilvl="8" w:tplc="04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8" w15:restartNumberingAfterBreak="0">
    <w:nsid w:val="4BCE6B43"/>
    <w:multiLevelType w:val="hybridMultilevel"/>
    <w:tmpl w:val="618478E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1A269B0"/>
    <w:multiLevelType w:val="hybridMultilevel"/>
    <w:tmpl w:val="8962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94F36"/>
    <w:multiLevelType w:val="hybridMultilevel"/>
    <w:tmpl w:val="8D4E586A"/>
    <w:lvl w:ilvl="0" w:tplc="370E9BD2">
      <w:start w:val="11"/>
      <w:numFmt w:val="decimal"/>
      <w:lvlText w:val="%1."/>
      <w:lvlJc w:val="left"/>
      <w:pPr>
        <w:ind w:left="1260" w:hanging="351"/>
      </w:pPr>
      <w:rPr>
        <w:rFonts w:ascii="Arial" w:eastAsia="Arial" w:hAnsi="Arial" w:hint="default"/>
        <w:color w:val="2A282A"/>
        <w:w w:val="130"/>
        <w:sz w:val="20"/>
        <w:szCs w:val="20"/>
      </w:rPr>
    </w:lvl>
    <w:lvl w:ilvl="1" w:tplc="391C713A">
      <w:start w:val="1"/>
      <w:numFmt w:val="lowerLetter"/>
      <w:lvlText w:val="(%2)"/>
      <w:lvlJc w:val="left"/>
      <w:pPr>
        <w:ind w:left="1232" w:hanging="303"/>
      </w:pPr>
      <w:rPr>
        <w:rFonts w:ascii="Arial" w:eastAsia="Arial" w:hAnsi="Arial" w:hint="default"/>
        <w:color w:val="2A282A"/>
        <w:w w:val="97"/>
        <w:sz w:val="20"/>
        <w:szCs w:val="20"/>
      </w:rPr>
    </w:lvl>
    <w:lvl w:ilvl="2" w:tplc="21842506">
      <w:start w:val="1"/>
      <w:numFmt w:val="bullet"/>
      <w:lvlText w:val="•"/>
      <w:lvlJc w:val="left"/>
      <w:pPr>
        <w:ind w:left="2191" w:hanging="303"/>
      </w:pPr>
      <w:rPr>
        <w:rFonts w:hint="default"/>
      </w:rPr>
    </w:lvl>
    <w:lvl w:ilvl="3" w:tplc="E2F671A2">
      <w:start w:val="1"/>
      <w:numFmt w:val="bullet"/>
      <w:lvlText w:val="•"/>
      <w:lvlJc w:val="left"/>
      <w:pPr>
        <w:ind w:left="3122" w:hanging="303"/>
      </w:pPr>
      <w:rPr>
        <w:rFonts w:hint="default"/>
      </w:rPr>
    </w:lvl>
    <w:lvl w:ilvl="4" w:tplc="D3E23914">
      <w:start w:val="1"/>
      <w:numFmt w:val="bullet"/>
      <w:lvlText w:val="•"/>
      <w:lvlJc w:val="left"/>
      <w:pPr>
        <w:ind w:left="4053" w:hanging="303"/>
      </w:pPr>
      <w:rPr>
        <w:rFonts w:hint="default"/>
      </w:rPr>
    </w:lvl>
    <w:lvl w:ilvl="5" w:tplc="4578655C">
      <w:start w:val="1"/>
      <w:numFmt w:val="bullet"/>
      <w:lvlText w:val="•"/>
      <w:lvlJc w:val="left"/>
      <w:pPr>
        <w:ind w:left="4984" w:hanging="303"/>
      </w:pPr>
      <w:rPr>
        <w:rFonts w:hint="default"/>
      </w:rPr>
    </w:lvl>
    <w:lvl w:ilvl="6" w:tplc="108C079A">
      <w:start w:val="1"/>
      <w:numFmt w:val="bullet"/>
      <w:lvlText w:val="•"/>
      <w:lvlJc w:val="left"/>
      <w:pPr>
        <w:ind w:left="5915" w:hanging="303"/>
      </w:pPr>
      <w:rPr>
        <w:rFonts w:hint="default"/>
      </w:rPr>
    </w:lvl>
    <w:lvl w:ilvl="7" w:tplc="E89A149C">
      <w:start w:val="1"/>
      <w:numFmt w:val="bullet"/>
      <w:lvlText w:val="•"/>
      <w:lvlJc w:val="left"/>
      <w:pPr>
        <w:ind w:left="6846" w:hanging="303"/>
      </w:pPr>
      <w:rPr>
        <w:rFonts w:hint="default"/>
      </w:rPr>
    </w:lvl>
    <w:lvl w:ilvl="8" w:tplc="EEACF57E">
      <w:start w:val="1"/>
      <w:numFmt w:val="bullet"/>
      <w:lvlText w:val="•"/>
      <w:lvlJc w:val="left"/>
      <w:pPr>
        <w:ind w:left="7777" w:hanging="303"/>
      </w:pPr>
      <w:rPr>
        <w:rFonts w:hint="default"/>
      </w:rPr>
    </w:lvl>
  </w:abstractNum>
  <w:abstractNum w:abstractNumId="31" w15:restartNumberingAfterBreak="0">
    <w:nsid w:val="58B6138E"/>
    <w:multiLevelType w:val="hybridMultilevel"/>
    <w:tmpl w:val="BA864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BE7016"/>
    <w:multiLevelType w:val="hybridMultilevel"/>
    <w:tmpl w:val="A6E4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D0AED"/>
    <w:multiLevelType w:val="hybridMultilevel"/>
    <w:tmpl w:val="EF74C28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047FF"/>
    <w:multiLevelType w:val="hybridMultilevel"/>
    <w:tmpl w:val="62AE10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677B7"/>
    <w:multiLevelType w:val="hybridMultilevel"/>
    <w:tmpl w:val="CEAEA51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25057"/>
    <w:multiLevelType w:val="hybridMultilevel"/>
    <w:tmpl w:val="CB4A495A"/>
    <w:lvl w:ilvl="0" w:tplc="02781B9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7A03621"/>
    <w:multiLevelType w:val="hybridMultilevel"/>
    <w:tmpl w:val="95AAFFA8"/>
    <w:lvl w:ilvl="0" w:tplc="875653DC">
      <w:start w:val="1"/>
      <w:numFmt w:val="upperLetter"/>
      <w:lvlText w:val="%1."/>
      <w:lvlJc w:val="left"/>
      <w:pPr>
        <w:ind w:left="838" w:hanging="719"/>
      </w:pPr>
      <w:rPr>
        <w:rFonts w:ascii="Arial" w:eastAsia="Arial" w:hAnsi="Arial" w:hint="default"/>
        <w:color w:val="2F2F2F"/>
        <w:w w:val="101"/>
        <w:sz w:val="21"/>
        <w:szCs w:val="21"/>
      </w:rPr>
    </w:lvl>
    <w:lvl w:ilvl="1" w:tplc="9124956C">
      <w:start w:val="1"/>
      <w:numFmt w:val="decimal"/>
      <w:lvlText w:val="%2."/>
      <w:lvlJc w:val="left"/>
      <w:pPr>
        <w:ind w:left="1197" w:hanging="345"/>
      </w:pPr>
      <w:rPr>
        <w:rFonts w:ascii="Times New Roman" w:eastAsia="Times New Roman" w:hAnsi="Times New Roman" w:hint="default"/>
        <w:color w:val="2F2F2F"/>
        <w:w w:val="114"/>
        <w:sz w:val="22"/>
        <w:szCs w:val="22"/>
      </w:rPr>
    </w:lvl>
    <w:lvl w:ilvl="2" w:tplc="E3A26E92">
      <w:start w:val="1"/>
      <w:numFmt w:val="bullet"/>
      <w:lvlText w:val="•"/>
      <w:lvlJc w:val="left"/>
      <w:pPr>
        <w:ind w:left="1182" w:hanging="345"/>
      </w:pPr>
      <w:rPr>
        <w:rFonts w:hint="default"/>
      </w:rPr>
    </w:lvl>
    <w:lvl w:ilvl="3" w:tplc="3E80249E">
      <w:start w:val="1"/>
      <w:numFmt w:val="bullet"/>
      <w:lvlText w:val="•"/>
      <w:lvlJc w:val="left"/>
      <w:pPr>
        <w:ind w:left="1197" w:hanging="345"/>
      </w:pPr>
      <w:rPr>
        <w:rFonts w:hint="default"/>
      </w:rPr>
    </w:lvl>
    <w:lvl w:ilvl="4" w:tplc="2EAE4C6E">
      <w:start w:val="1"/>
      <w:numFmt w:val="bullet"/>
      <w:lvlText w:val="•"/>
      <w:lvlJc w:val="left"/>
      <w:pPr>
        <w:ind w:left="2403" w:hanging="345"/>
      </w:pPr>
      <w:rPr>
        <w:rFonts w:hint="default"/>
      </w:rPr>
    </w:lvl>
    <w:lvl w:ilvl="5" w:tplc="A80E9D46">
      <w:start w:val="1"/>
      <w:numFmt w:val="bullet"/>
      <w:lvlText w:val="•"/>
      <w:lvlJc w:val="left"/>
      <w:pPr>
        <w:ind w:left="3609" w:hanging="345"/>
      </w:pPr>
      <w:rPr>
        <w:rFonts w:hint="default"/>
      </w:rPr>
    </w:lvl>
    <w:lvl w:ilvl="6" w:tplc="0CCAECD6">
      <w:start w:val="1"/>
      <w:numFmt w:val="bullet"/>
      <w:lvlText w:val="•"/>
      <w:lvlJc w:val="left"/>
      <w:pPr>
        <w:ind w:left="4815" w:hanging="345"/>
      </w:pPr>
      <w:rPr>
        <w:rFonts w:hint="default"/>
      </w:rPr>
    </w:lvl>
    <w:lvl w:ilvl="7" w:tplc="75943432">
      <w:start w:val="1"/>
      <w:numFmt w:val="bullet"/>
      <w:lvlText w:val="•"/>
      <w:lvlJc w:val="left"/>
      <w:pPr>
        <w:ind w:left="6021" w:hanging="345"/>
      </w:pPr>
      <w:rPr>
        <w:rFonts w:hint="default"/>
      </w:rPr>
    </w:lvl>
    <w:lvl w:ilvl="8" w:tplc="E7F2F02A">
      <w:start w:val="1"/>
      <w:numFmt w:val="bullet"/>
      <w:lvlText w:val="•"/>
      <w:lvlJc w:val="left"/>
      <w:pPr>
        <w:ind w:left="7227" w:hanging="345"/>
      </w:pPr>
      <w:rPr>
        <w:rFonts w:hint="default"/>
      </w:rPr>
    </w:lvl>
  </w:abstractNum>
  <w:abstractNum w:abstractNumId="38" w15:restartNumberingAfterBreak="0">
    <w:nsid w:val="75B15D09"/>
    <w:multiLevelType w:val="hybridMultilevel"/>
    <w:tmpl w:val="6B04F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751250"/>
    <w:multiLevelType w:val="hybridMultilevel"/>
    <w:tmpl w:val="5B82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E16AE"/>
    <w:multiLevelType w:val="hybridMultilevel"/>
    <w:tmpl w:val="9CFCDB20"/>
    <w:lvl w:ilvl="0" w:tplc="6CE87F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C67B6B"/>
    <w:multiLevelType w:val="hybridMultilevel"/>
    <w:tmpl w:val="919C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448D1"/>
    <w:multiLevelType w:val="hybridMultilevel"/>
    <w:tmpl w:val="7AEC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0"/>
  </w:num>
  <w:num w:numId="4">
    <w:abstractNumId w:val="37"/>
  </w:num>
  <w:num w:numId="5">
    <w:abstractNumId w:val="6"/>
  </w:num>
  <w:num w:numId="6">
    <w:abstractNumId w:val="27"/>
  </w:num>
  <w:num w:numId="7">
    <w:abstractNumId w:val="25"/>
  </w:num>
  <w:num w:numId="8">
    <w:abstractNumId w:val="14"/>
  </w:num>
  <w:num w:numId="9">
    <w:abstractNumId w:val="12"/>
  </w:num>
  <w:num w:numId="10">
    <w:abstractNumId w:val="8"/>
  </w:num>
  <w:num w:numId="11">
    <w:abstractNumId w:val="1"/>
  </w:num>
  <w:num w:numId="12">
    <w:abstractNumId w:val="17"/>
  </w:num>
  <w:num w:numId="13">
    <w:abstractNumId w:val="40"/>
  </w:num>
  <w:num w:numId="14">
    <w:abstractNumId w:val="35"/>
  </w:num>
  <w:num w:numId="15">
    <w:abstractNumId w:val="33"/>
  </w:num>
  <w:num w:numId="16">
    <w:abstractNumId w:val="41"/>
  </w:num>
  <w:num w:numId="17">
    <w:abstractNumId w:val="23"/>
  </w:num>
  <w:num w:numId="18">
    <w:abstractNumId w:val="26"/>
  </w:num>
  <w:num w:numId="19">
    <w:abstractNumId w:val="36"/>
  </w:num>
  <w:num w:numId="20">
    <w:abstractNumId w:val="13"/>
  </w:num>
  <w:num w:numId="21">
    <w:abstractNumId w:val="39"/>
  </w:num>
  <w:num w:numId="22">
    <w:abstractNumId w:val="24"/>
  </w:num>
  <w:num w:numId="23">
    <w:abstractNumId w:val="21"/>
  </w:num>
  <w:num w:numId="24">
    <w:abstractNumId w:val="3"/>
  </w:num>
  <w:num w:numId="25">
    <w:abstractNumId w:val="0"/>
  </w:num>
  <w:num w:numId="26">
    <w:abstractNumId w:val="20"/>
  </w:num>
  <w:num w:numId="27">
    <w:abstractNumId w:val="2"/>
  </w:num>
  <w:num w:numId="28">
    <w:abstractNumId w:val="5"/>
  </w:num>
  <w:num w:numId="29">
    <w:abstractNumId w:val="18"/>
  </w:num>
  <w:num w:numId="30">
    <w:abstractNumId w:val="4"/>
  </w:num>
  <w:num w:numId="31">
    <w:abstractNumId w:val="28"/>
  </w:num>
  <w:num w:numId="32">
    <w:abstractNumId w:val="32"/>
  </w:num>
  <w:num w:numId="33">
    <w:abstractNumId w:val="7"/>
  </w:num>
  <w:num w:numId="34">
    <w:abstractNumId w:val="11"/>
  </w:num>
  <w:num w:numId="35">
    <w:abstractNumId w:val="15"/>
  </w:num>
  <w:num w:numId="36">
    <w:abstractNumId w:val="19"/>
  </w:num>
  <w:num w:numId="37">
    <w:abstractNumId w:val="42"/>
  </w:num>
  <w:num w:numId="38">
    <w:abstractNumId w:val="31"/>
  </w:num>
  <w:num w:numId="39">
    <w:abstractNumId w:val="38"/>
  </w:num>
  <w:num w:numId="40">
    <w:abstractNumId w:val="34"/>
  </w:num>
  <w:num w:numId="41">
    <w:abstractNumId w:val="29"/>
  </w:num>
  <w:num w:numId="42">
    <w:abstractNumId w:val="2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13"/>
    <w:rsid w:val="00000897"/>
    <w:rsid w:val="000018D1"/>
    <w:rsid w:val="00001990"/>
    <w:rsid w:val="00006BDB"/>
    <w:rsid w:val="000114D8"/>
    <w:rsid w:val="000222F9"/>
    <w:rsid w:val="00023CDF"/>
    <w:rsid w:val="0003486B"/>
    <w:rsid w:val="00041662"/>
    <w:rsid w:val="0004532C"/>
    <w:rsid w:val="00056A2F"/>
    <w:rsid w:val="00056D96"/>
    <w:rsid w:val="00056E2E"/>
    <w:rsid w:val="00057839"/>
    <w:rsid w:val="00065F41"/>
    <w:rsid w:val="0007176C"/>
    <w:rsid w:val="000751C8"/>
    <w:rsid w:val="00081706"/>
    <w:rsid w:val="00082AB8"/>
    <w:rsid w:val="00082D9F"/>
    <w:rsid w:val="00087FA1"/>
    <w:rsid w:val="0009469F"/>
    <w:rsid w:val="000A023E"/>
    <w:rsid w:val="000A05D6"/>
    <w:rsid w:val="000A0934"/>
    <w:rsid w:val="000A0BC3"/>
    <w:rsid w:val="000A151F"/>
    <w:rsid w:val="000A3FF0"/>
    <w:rsid w:val="000B1050"/>
    <w:rsid w:val="000B415F"/>
    <w:rsid w:val="000B5134"/>
    <w:rsid w:val="000B62CE"/>
    <w:rsid w:val="000C3C64"/>
    <w:rsid w:val="000C6B0D"/>
    <w:rsid w:val="000D448B"/>
    <w:rsid w:val="000D56C7"/>
    <w:rsid w:val="000D5BBA"/>
    <w:rsid w:val="000D613D"/>
    <w:rsid w:val="000E4255"/>
    <w:rsid w:val="000E5E65"/>
    <w:rsid w:val="000F4CF6"/>
    <w:rsid w:val="000F7849"/>
    <w:rsid w:val="00101159"/>
    <w:rsid w:val="001068AD"/>
    <w:rsid w:val="0010758A"/>
    <w:rsid w:val="00107825"/>
    <w:rsid w:val="001100EC"/>
    <w:rsid w:val="00110288"/>
    <w:rsid w:val="00111007"/>
    <w:rsid w:val="00115A38"/>
    <w:rsid w:val="0012071B"/>
    <w:rsid w:val="0012088A"/>
    <w:rsid w:val="0012096D"/>
    <w:rsid w:val="00120F02"/>
    <w:rsid w:val="00124A29"/>
    <w:rsid w:val="00125705"/>
    <w:rsid w:val="001257E1"/>
    <w:rsid w:val="001278AE"/>
    <w:rsid w:val="00127A5E"/>
    <w:rsid w:val="00131E82"/>
    <w:rsid w:val="001322CA"/>
    <w:rsid w:val="0013613B"/>
    <w:rsid w:val="00137FE4"/>
    <w:rsid w:val="00141999"/>
    <w:rsid w:val="00141A0A"/>
    <w:rsid w:val="00142D68"/>
    <w:rsid w:val="00153665"/>
    <w:rsid w:val="00160387"/>
    <w:rsid w:val="00160771"/>
    <w:rsid w:val="00160CBE"/>
    <w:rsid w:val="0016100B"/>
    <w:rsid w:val="00161B64"/>
    <w:rsid w:val="00164911"/>
    <w:rsid w:val="00166DD4"/>
    <w:rsid w:val="00167573"/>
    <w:rsid w:val="00171969"/>
    <w:rsid w:val="00171B95"/>
    <w:rsid w:val="00181A08"/>
    <w:rsid w:val="0018203F"/>
    <w:rsid w:val="00185164"/>
    <w:rsid w:val="001A3C68"/>
    <w:rsid w:val="001A6B40"/>
    <w:rsid w:val="001A7DF2"/>
    <w:rsid w:val="001C063A"/>
    <w:rsid w:val="001C3081"/>
    <w:rsid w:val="001C3D93"/>
    <w:rsid w:val="001C5639"/>
    <w:rsid w:val="001D3FBF"/>
    <w:rsid w:val="001D4517"/>
    <w:rsid w:val="001D4A11"/>
    <w:rsid w:val="001D6B7F"/>
    <w:rsid w:val="001E174F"/>
    <w:rsid w:val="001E2C66"/>
    <w:rsid w:val="001E73E4"/>
    <w:rsid w:val="001F0A35"/>
    <w:rsid w:val="001F21E4"/>
    <w:rsid w:val="001F25AE"/>
    <w:rsid w:val="001F6189"/>
    <w:rsid w:val="002007D3"/>
    <w:rsid w:val="00200E22"/>
    <w:rsid w:val="002014E5"/>
    <w:rsid w:val="00203009"/>
    <w:rsid w:val="00206386"/>
    <w:rsid w:val="00206CE5"/>
    <w:rsid w:val="00207EE9"/>
    <w:rsid w:val="0021060E"/>
    <w:rsid w:val="002148DC"/>
    <w:rsid w:val="002160DA"/>
    <w:rsid w:val="0021631A"/>
    <w:rsid w:val="00231DFF"/>
    <w:rsid w:val="002324FB"/>
    <w:rsid w:val="00235A50"/>
    <w:rsid w:val="00235D9E"/>
    <w:rsid w:val="00235E0D"/>
    <w:rsid w:val="0023682A"/>
    <w:rsid w:val="00240266"/>
    <w:rsid w:val="00241F16"/>
    <w:rsid w:val="0024369F"/>
    <w:rsid w:val="0024653E"/>
    <w:rsid w:val="00253A93"/>
    <w:rsid w:val="002540D8"/>
    <w:rsid w:val="0025519F"/>
    <w:rsid w:val="002605C1"/>
    <w:rsid w:val="00261BCE"/>
    <w:rsid w:val="002640DC"/>
    <w:rsid w:val="002657E8"/>
    <w:rsid w:val="00273A0F"/>
    <w:rsid w:val="00274718"/>
    <w:rsid w:val="00275958"/>
    <w:rsid w:val="00276C80"/>
    <w:rsid w:val="002770D2"/>
    <w:rsid w:val="002809FD"/>
    <w:rsid w:val="00280F91"/>
    <w:rsid w:val="00285D21"/>
    <w:rsid w:val="0028703E"/>
    <w:rsid w:val="00287772"/>
    <w:rsid w:val="002911E5"/>
    <w:rsid w:val="00291EB9"/>
    <w:rsid w:val="00291F88"/>
    <w:rsid w:val="002931A3"/>
    <w:rsid w:val="0029394E"/>
    <w:rsid w:val="002977ED"/>
    <w:rsid w:val="00297C17"/>
    <w:rsid w:val="002A1018"/>
    <w:rsid w:val="002A1CA9"/>
    <w:rsid w:val="002A2B67"/>
    <w:rsid w:val="002A79BD"/>
    <w:rsid w:val="002A7D0B"/>
    <w:rsid w:val="002B5453"/>
    <w:rsid w:val="002B685B"/>
    <w:rsid w:val="002C067D"/>
    <w:rsid w:val="002C2095"/>
    <w:rsid w:val="002C433A"/>
    <w:rsid w:val="002C59D0"/>
    <w:rsid w:val="002D3199"/>
    <w:rsid w:val="002D7587"/>
    <w:rsid w:val="002E08DF"/>
    <w:rsid w:val="002E31CB"/>
    <w:rsid w:val="002E7071"/>
    <w:rsid w:val="002F00B0"/>
    <w:rsid w:val="002F109D"/>
    <w:rsid w:val="002F2A29"/>
    <w:rsid w:val="002F3E35"/>
    <w:rsid w:val="002F462C"/>
    <w:rsid w:val="002F473C"/>
    <w:rsid w:val="003060B3"/>
    <w:rsid w:val="003159C3"/>
    <w:rsid w:val="0032590F"/>
    <w:rsid w:val="00327926"/>
    <w:rsid w:val="00327E3A"/>
    <w:rsid w:val="0033319E"/>
    <w:rsid w:val="00337BA7"/>
    <w:rsid w:val="0035002F"/>
    <w:rsid w:val="003519CC"/>
    <w:rsid w:val="0035445C"/>
    <w:rsid w:val="0037454B"/>
    <w:rsid w:val="003770EA"/>
    <w:rsid w:val="00377E15"/>
    <w:rsid w:val="003872AC"/>
    <w:rsid w:val="0038762A"/>
    <w:rsid w:val="003904A0"/>
    <w:rsid w:val="00390D8D"/>
    <w:rsid w:val="003941D3"/>
    <w:rsid w:val="00394B77"/>
    <w:rsid w:val="003A0124"/>
    <w:rsid w:val="003A0C2E"/>
    <w:rsid w:val="003A2D35"/>
    <w:rsid w:val="003A5196"/>
    <w:rsid w:val="003A5309"/>
    <w:rsid w:val="003A7A98"/>
    <w:rsid w:val="003B2345"/>
    <w:rsid w:val="003B3E68"/>
    <w:rsid w:val="003B457C"/>
    <w:rsid w:val="003B4D04"/>
    <w:rsid w:val="003C2266"/>
    <w:rsid w:val="003C2A84"/>
    <w:rsid w:val="003C2F80"/>
    <w:rsid w:val="003C3A1A"/>
    <w:rsid w:val="003D63FA"/>
    <w:rsid w:val="003D740A"/>
    <w:rsid w:val="003E0078"/>
    <w:rsid w:val="003E1845"/>
    <w:rsid w:val="003F0E2D"/>
    <w:rsid w:val="003F11D9"/>
    <w:rsid w:val="003F216A"/>
    <w:rsid w:val="003F3DA8"/>
    <w:rsid w:val="003F724D"/>
    <w:rsid w:val="00402BAA"/>
    <w:rsid w:val="004038FF"/>
    <w:rsid w:val="004051A9"/>
    <w:rsid w:val="004122F8"/>
    <w:rsid w:val="00414A22"/>
    <w:rsid w:val="0042146C"/>
    <w:rsid w:val="00425693"/>
    <w:rsid w:val="004277B4"/>
    <w:rsid w:val="00431B70"/>
    <w:rsid w:val="00436A15"/>
    <w:rsid w:val="00436D68"/>
    <w:rsid w:val="00444CCB"/>
    <w:rsid w:val="00445329"/>
    <w:rsid w:val="00445E7E"/>
    <w:rsid w:val="00447252"/>
    <w:rsid w:val="00453A0F"/>
    <w:rsid w:val="004556CA"/>
    <w:rsid w:val="00455BCE"/>
    <w:rsid w:val="00456C96"/>
    <w:rsid w:val="00457DD3"/>
    <w:rsid w:val="00457F40"/>
    <w:rsid w:val="00460412"/>
    <w:rsid w:val="0046057A"/>
    <w:rsid w:val="00460624"/>
    <w:rsid w:val="0046480A"/>
    <w:rsid w:val="00467F3A"/>
    <w:rsid w:val="00470913"/>
    <w:rsid w:val="004730A7"/>
    <w:rsid w:val="004759D7"/>
    <w:rsid w:val="00476BCD"/>
    <w:rsid w:val="0048564D"/>
    <w:rsid w:val="0048611C"/>
    <w:rsid w:val="00486A7A"/>
    <w:rsid w:val="0049176F"/>
    <w:rsid w:val="00491FE7"/>
    <w:rsid w:val="00492A86"/>
    <w:rsid w:val="004A3DB4"/>
    <w:rsid w:val="004A4D9D"/>
    <w:rsid w:val="004B11E4"/>
    <w:rsid w:val="004B1253"/>
    <w:rsid w:val="004B5273"/>
    <w:rsid w:val="004B7E84"/>
    <w:rsid w:val="004C11DD"/>
    <w:rsid w:val="004C48ED"/>
    <w:rsid w:val="004C4B62"/>
    <w:rsid w:val="004C5F09"/>
    <w:rsid w:val="004D10C8"/>
    <w:rsid w:val="004D1617"/>
    <w:rsid w:val="004D19E2"/>
    <w:rsid w:val="004D45F5"/>
    <w:rsid w:val="004D5F8D"/>
    <w:rsid w:val="004D6475"/>
    <w:rsid w:val="004D75E4"/>
    <w:rsid w:val="004E18F2"/>
    <w:rsid w:val="004E19E8"/>
    <w:rsid w:val="004E5962"/>
    <w:rsid w:val="004E6415"/>
    <w:rsid w:val="004F0133"/>
    <w:rsid w:val="004F0210"/>
    <w:rsid w:val="00512CB4"/>
    <w:rsid w:val="00515405"/>
    <w:rsid w:val="0051607B"/>
    <w:rsid w:val="0051659F"/>
    <w:rsid w:val="00530E68"/>
    <w:rsid w:val="00530FEA"/>
    <w:rsid w:val="00535749"/>
    <w:rsid w:val="005361EC"/>
    <w:rsid w:val="00545656"/>
    <w:rsid w:val="00546C46"/>
    <w:rsid w:val="00552AA3"/>
    <w:rsid w:val="00553AE7"/>
    <w:rsid w:val="00554709"/>
    <w:rsid w:val="00555196"/>
    <w:rsid w:val="005554D8"/>
    <w:rsid w:val="00563508"/>
    <w:rsid w:val="00563C6F"/>
    <w:rsid w:val="005820EF"/>
    <w:rsid w:val="005828C3"/>
    <w:rsid w:val="005878CD"/>
    <w:rsid w:val="00591FFB"/>
    <w:rsid w:val="0059477F"/>
    <w:rsid w:val="00596258"/>
    <w:rsid w:val="00597EE4"/>
    <w:rsid w:val="005A017B"/>
    <w:rsid w:val="005A0279"/>
    <w:rsid w:val="005A5195"/>
    <w:rsid w:val="005A789C"/>
    <w:rsid w:val="005B3FBA"/>
    <w:rsid w:val="005B4CF9"/>
    <w:rsid w:val="005C13B0"/>
    <w:rsid w:val="005C4849"/>
    <w:rsid w:val="005C6CA7"/>
    <w:rsid w:val="005C796F"/>
    <w:rsid w:val="005D120A"/>
    <w:rsid w:val="005E7216"/>
    <w:rsid w:val="005F6C6D"/>
    <w:rsid w:val="005F7A34"/>
    <w:rsid w:val="00601BCD"/>
    <w:rsid w:val="00601F0C"/>
    <w:rsid w:val="00603017"/>
    <w:rsid w:val="00604C22"/>
    <w:rsid w:val="00620FC7"/>
    <w:rsid w:val="00624455"/>
    <w:rsid w:val="00632273"/>
    <w:rsid w:val="0063416B"/>
    <w:rsid w:val="00640527"/>
    <w:rsid w:val="00642C7C"/>
    <w:rsid w:val="006517CC"/>
    <w:rsid w:val="0065220B"/>
    <w:rsid w:val="00652EF5"/>
    <w:rsid w:val="0065504D"/>
    <w:rsid w:val="00655B35"/>
    <w:rsid w:val="00657104"/>
    <w:rsid w:val="00657EFD"/>
    <w:rsid w:val="00657F27"/>
    <w:rsid w:val="00660979"/>
    <w:rsid w:val="00660A23"/>
    <w:rsid w:val="0066352A"/>
    <w:rsid w:val="00664D40"/>
    <w:rsid w:val="00670B53"/>
    <w:rsid w:val="0067183B"/>
    <w:rsid w:val="0067371E"/>
    <w:rsid w:val="00675454"/>
    <w:rsid w:val="0068045D"/>
    <w:rsid w:val="0068147E"/>
    <w:rsid w:val="00681E1C"/>
    <w:rsid w:val="00683973"/>
    <w:rsid w:val="00690502"/>
    <w:rsid w:val="00691EC0"/>
    <w:rsid w:val="00694E3A"/>
    <w:rsid w:val="006A2EBB"/>
    <w:rsid w:val="006A329C"/>
    <w:rsid w:val="006A53DA"/>
    <w:rsid w:val="006B20AA"/>
    <w:rsid w:val="006B237E"/>
    <w:rsid w:val="006B292C"/>
    <w:rsid w:val="006B2D5E"/>
    <w:rsid w:val="006B670C"/>
    <w:rsid w:val="006C47D1"/>
    <w:rsid w:val="006C6010"/>
    <w:rsid w:val="006D450B"/>
    <w:rsid w:val="006D46C3"/>
    <w:rsid w:val="006D59F7"/>
    <w:rsid w:val="006E00DA"/>
    <w:rsid w:val="006E7851"/>
    <w:rsid w:val="006E7FF8"/>
    <w:rsid w:val="006F264D"/>
    <w:rsid w:val="00703839"/>
    <w:rsid w:val="00704C2E"/>
    <w:rsid w:val="00706C45"/>
    <w:rsid w:val="0070729E"/>
    <w:rsid w:val="00710B2F"/>
    <w:rsid w:val="00710ED9"/>
    <w:rsid w:val="00711053"/>
    <w:rsid w:val="0071117A"/>
    <w:rsid w:val="007129D2"/>
    <w:rsid w:val="007146F7"/>
    <w:rsid w:val="00714795"/>
    <w:rsid w:val="00716BE3"/>
    <w:rsid w:val="007249B9"/>
    <w:rsid w:val="00730F17"/>
    <w:rsid w:val="00733808"/>
    <w:rsid w:val="00733DF7"/>
    <w:rsid w:val="00736C44"/>
    <w:rsid w:val="00743F3B"/>
    <w:rsid w:val="00747232"/>
    <w:rsid w:val="0075182A"/>
    <w:rsid w:val="00754923"/>
    <w:rsid w:val="00757257"/>
    <w:rsid w:val="00757BA1"/>
    <w:rsid w:val="00757FE0"/>
    <w:rsid w:val="00760A0B"/>
    <w:rsid w:val="00763E6E"/>
    <w:rsid w:val="00766814"/>
    <w:rsid w:val="00767542"/>
    <w:rsid w:val="0077199A"/>
    <w:rsid w:val="00773753"/>
    <w:rsid w:val="00776426"/>
    <w:rsid w:val="00781D24"/>
    <w:rsid w:val="00784368"/>
    <w:rsid w:val="007852D9"/>
    <w:rsid w:val="00792764"/>
    <w:rsid w:val="007A00E1"/>
    <w:rsid w:val="007A1098"/>
    <w:rsid w:val="007B5C41"/>
    <w:rsid w:val="007B63DB"/>
    <w:rsid w:val="007B7ADF"/>
    <w:rsid w:val="007C0F11"/>
    <w:rsid w:val="007C5317"/>
    <w:rsid w:val="007C6671"/>
    <w:rsid w:val="007C6968"/>
    <w:rsid w:val="007D277E"/>
    <w:rsid w:val="007D3518"/>
    <w:rsid w:val="007D4AAD"/>
    <w:rsid w:val="007D6AFA"/>
    <w:rsid w:val="007D6BD9"/>
    <w:rsid w:val="007D7696"/>
    <w:rsid w:val="007E0D0D"/>
    <w:rsid w:val="007E56D4"/>
    <w:rsid w:val="007E5824"/>
    <w:rsid w:val="007E6494"/>
    <w:rsid w:val="007E7EE9"/>
    <w:rsid w:val="007F756F"/>
    <w:rsid w:val="007F7D34"/>
    <w:rsid w:val="008026AC"/>
    <w:rsid w:val="00802CC2"/>
    <w:rsid w:val="00804348"/>
    <w:rsid w:val="00805800"/>
    <w:rsid w:val="00810BBE"/>
    <w:rsid w:val="0081318F"/>
    <w:rsid w:val="0081517A"/>
    <w:rsid w:val="00817189"/>
    <w:rsid w:val="00817DB6"/>
    <w:rsid w:val="00821075"/>
    <w:rsid w:val="00823307"/>
    <w:rsid w:val="00824804"/>
    <w:rsid w:val="00827C01"/>
    <w:rsid w:val="00832645"/>
    <w:rsid w:val="0083572E"/>
    <w:rsid w:val="00846B92"/>
    <w:rsid w:val="00852B19"/>
    <w:rsid w:val="008607F4"/>
    <w:rsid w:val="008654A9"/>
    <w:rsid w:val="00865B17"/>
    <w:rsid w:val="008675DF"/>
    <w:rsid w:val="0087591A"/>
    <w:rsid w:val="00875D95"/>
    <w:rsid w:val="00880E8C"/>
    <w:rsid w:val="00886270"/>
    <w:rsid w:val="008939CD"/>
    <w:rsid w:val="008967F0"/>
    <w:rsid w:val="008A1F19"/>
    <w:rsid w:val="008A4472"/>
    <w:rsid w:val="008A65CE"/>
    <w:rsid w:val="008B1513"/>
    <w:rsid w:val="008B7251"/>
    <w:rsid w:val="008B7573"/>
    <w:rsid w:val="008C1D32"/>
    <w:rsid w:val="008D2189"/>
    <w:rsid w:val="008D6649"/>
    <w:rsid w:val="008D66AA"/>
    <w:rsid w:val="008E1888"/>
    <w:rsid w:val="008F07CF"/>
    <w:rsid w:val="008F7A86"/>
    <w:rsid w:val="00902F58"/>
    <w:rsid w:val="00904EDC"/>
    <w:rsid w:val="00905C5A"/>
    <w:rsid w:val="00910612"/>
    <w:rsid w:val="0091266A"/>
    <w:rsid w:val="00916E14"/>
    <w:rsid w:val="00922422"/>
    <w:rsid w:val="00922996"/>
    <w:rsid w:val="00927611"/>
    <w:rsid w:val="00927F55"/>
    <w:rsid w:val="0093084D"/>
    <w:rsid w:val="00931E24"/>
    <w:rsid w:val="009347A9"/>
    <w:rsid w:val="00940782"/>
    <w:rsid w:val="00945D43"/>
    <w:rsid w:val="009517E5"/>
    <w:rsid w:val="0095212A"/>
    <w:rsid w:val="0095224B"/>
    <w:rsid w:val="0095293A"/>
    <w:rsid w:val="00952F96"/>
    <w:rsid w:val="00953F92"/>
    <w:rsid w:val="00953FB3"/>
    <w:rsid w:val="0095544F"/>
    <w:rsid w:val="009616E3"/>
    <w:rsid w:val="00962B29"/>
    <w:rsid w:val="00965046"/>
    <w:rsid w:val="00967C92"/>
    <w:rsid w:val="0097042A"/>
    <w:rsid w:val="00971DCF"/>
    <w:rsid w:val="00972C4D"/>
    <w:rsid w:val="009745EB"/>
    <w:rsid w:val="00976613"/>
    <w:rsid w:val="009813DB"/>
    <w:rsid w:val="0099131E"/>
    <w:rsid w:val="00991A08"/>
    <w:rsid w:val="009935E3"/>
    <w:rsid w:val="00995FD1"/>
    <w:rsid w:val="009A41D6"/>
    <w:rsid w:val="009A7B94"/>
    <w:rsid w:val="009B2B05"/>
    <w:rsid w:val="009B4B9B"/>
    <w:rsid w:val="009B5E7B"/>
    <w:rsid w:val="009C337B"/>
    <w:rsid w:val="009C5E24"/>
    <w:rsid w:val="009C5FD4"/>
    <w:rsid w:val="009C6623"/>
    <w:rsid w:val="009C713E"/>
    <w:rsid w:val="009D0889"/>
    <w:rsid w:val="009D1F55"/>
    <w:rsid w:val="009D550D"/>
    <w:rsid w:val="009D5EB8"/>
    <w:rsid w:val="009F0475"/>
    <w:rsid w:val="009F11DA"/>
    <w:rsid w:val="009F5891"/>
    <w:rsid w:val="00A032A3"/>
    <w:rsid w:val="00A07571"/>
    <w:rsid w:val="00A106FD"/>
    <w:rsid w:val="00A107D3"/>
    <w:rsid w:val="00A15D6F"/>
    <w:rsid w:val="00A2015C"/>
    <w:rsid w:val="00A260D4"/>
    <w:rsid w:val="00A32408"/>
    <w:rsid w:val="00A3244C"/>
    <w:rsid w:val="00A425DB"/>
    <w:rsid w:val="00A42BB8"/>
    <w:rsid w:val="00A47F8D"/>
    <w:rsid w:val="00A503F7"/>
    <w:rsid w:val="00A5197F"/>
    <w:rsid w:val="00A52183"/>
    <w:rsid w:val="00A522EB"/>
    <w:rsid w:val="00A5248F"/>
    <w:rsid w:val="00A60DDD"/>
    <w:rsid w:val="00A612D3"/>
    <w:rsid w:val="00A64B2C"/>
    <w:rsid w:val="00A66A81"/>
    <w:rsid w:val="00A8062F"/>
    <w:rsid w:val="00A81E0C"/>
    <w:rsid w:val="00A81E63"/>
    <w:rsid w:val="00A87C8E"/>
    <w:rsid w:val="00A94A86"/>
    <w:rsid w:val="00A955DA"/>
    <w:rsid w:val="00A96762"/>
    <w:rsid w:val="00A9718C"/>
    <w:rsid w:val="00AB07F4"/>
    <w:rsid w:val="00AB1426"/>
    <w:rsid w:val="00AC0745"/>
    <w:rsid w:val="00AC3C58"/>
    <w:rsid w:val="00AC3C98"/>
    <w:rsid w:val="00AC4B58"/>
    <w:rsid w:val="00AC5A68"/>
    <w:rsid w:val="00AD0C4E"/>
    <w:rsid w:val="00AD10A4"/>
    <w:rsid w:val="00AD18B5"/>
    <w:rsid w:val="00AD2126"/>
    <w:rsid w:val="00AD2A80"/>
    <w:rsid w:val="00AD3C29"/>
    <w:rsid w:val="00AD459D"/>
    <w:rsid w:val="00AD6D09"/>
    <w:rsid w:val="00AD7BB1"/>
    <w:rsid w:val="00AE0442"/>
    <w:rsid w:val="00AE1644"/>
    <w:rsid w:val="00AE6AAF"/>
    <w:rsid w:val="00AF3B1F"/>
    <w:rsid w:val="00B01BE2"/>
    <w:rsid w:val="00B03C5F"/>
    <w:rsid w:val="00B06316"/>
    <w:rsid w:val="00B069F6"/>
    <w:rsid w:val="00B06BCA"/>
    <w:rsid w:val="00B110C6"/>
    <w:rsid w:val="00B2471D"/>
    <w:rsid w:val="00B305C0"/>
    <w:rsid w:val="00B34F80"/>
    <w:rsid w:val="00B37A00"/>
    <w:rsid w:val="00B41E98"/>
    <w:rsid w:val="00B42320"/>
    <w:rsid w:val="00B5008C"/>
    <w:rsid w:val="00B50DA9"/>
    <w:rsid w:val="00B54611"/>
    <w:rsid w:val="00B60DCB"/>
    <w:rsid w:val="00B6514F"/>
    <w:rsid w:val="00B67616"/>
    <w:rsid w:val="00B67DE4"/>
    <w:rsid w:val="00B71096"/>
    <w:rsid w:val="00B72A1D"/>
    <w:rsid w:val="00B72EB4"/>
    <w:rsid w:val="00B76B21"/>
    <w:rsid w:val="00B84759"/>
    <w:rsid w:val="00B85139"/>
    <w:rsid w:val="00B94F5A"/>
    <w:rsid w:val="00BA49F9"/>
    <w:rsid w:val="00BB0FCC"/>
    <w:rsid w:val="00BB39A2"/>
    <w:rsid w:val="00BB7CFB"/>
    <w:rsid w:val="00BC0A5C"/>
    <w:rsid w:val="00BC0F8C"/>
    <w:rsid w:val="00BC3A59"/>
    <w:rsid w:val="00BC56AE"/>
    <w:rsid w:val="00BD13C2"/>
    <w:rsid w:val="00BD21B6"/>
    <w:rsid w:val="00BE1690"/>
    <w:rsid w:val="00BE511B"/>
    <w:rsid w:val="00BE6FDA"/>
    <w:rsid w:val="00BF75A4"/>
    <w:rsid w:val="00C00A15"/>
    <w:rsid w:val="00C02950"/>
    <w:rsid w:val="00C041CB"/>
    <w:rsid w:val="00C04A62"/>
    <w:rsid w:val="00C05248"/>
    <w:rsid w:val="00C14AEC"/>
    <w:rsid w:val="00C151EB"/>
    <w:rsid w:val="00C2009E"/>
    <w:rsid w:val="00C237B9"/>
    <w:rsid w:val="00C24095"/>
    <w:rsid w:val="00C27183"/>
    <w:rsid w:val="00C31636"/>
    <w:rsid w:val="00C33687"/>
    <w:rsid w:val="00C3662B"/>
    <w:rsid w:val="00C43CBA"/>
    <w:rsid w:val="00C45554"/>
    <w:rsid w:val="00C56B3D"/>
    <w:rsid w:val="00C605CC"/>
    <w:rsid w:val="00C62032"/>
    <w:rsid w:val="00C6466A"/>
    <w:rsid w:val="00C67AAE"/>
    <w:rsid w:val="00C70648"/>
    <w:rsid w:val="00C728B1"/>
    <w:rsid w:val="00C73877"/>
    <w:rsid w:val="00C73EC1"/>
    <w:rsid w:val="00C74999"/>
    <w:rsid w:val="00C816E8"/>
    <w:rsid w:val="00C81CFB"/>
    <w:rsid w:val="00C8208C"/>
    <w:rsid w:val="00C82254"/>
    <w:rsid w:val="00C82E22"/>
    <w:rsid w:val="00C8464F"/>
    <w:rsid w:val="00C84B57"/>
    <w:rsid w:val="00C860E3"/>
    <w:rsid w:val="00C906B4"/>
    <w:rsid w:val="00C91E0F"/>
    <w:rsid w:val="00C92AF6"/>
    <w:rsid w:val="00C9366F"/>
    <w:rsid w:val="00CA4C44"/>
    <w:rsid w:val="00CB4EDE"/>
    <w:rsid w:val="00CC053A"/>
    <w:rsid w:val="00CC13A5"/>
    <w:rsid w:val="00CC62B4"/>
    <w:rsid w:val="00CD0DEB"/>
    <w:rsid w:val="00CD136D"/>
    <w:rsid w:val="00CD5873"/>
    <w:rsid w:val="00CE01CC"/>
    <w:rsid w:val="00CE370A"/>
    <w:rsid w:val="00CE47F9"/>
    <w:rsid w:val="00CE664D"/>
    <w:rsid w:val="00CF40F9"/>
    <w:rsid w:val="00CF778F"/>
    <w:rsid w:val="00D00331"/>
    <w:rsid w:val="00D00D24"/>
    <w:rsid w:val="00D03D77"/>
    <w:rsid w:val="00D07225"/>
    <w:rsid w:val="00D076E5"/>
    <w:rsid w:val="00D14AFF"/>
    <w:rsid w:val="00D221DB"/>
    <w:rsid w:val="00D23AC2"/>
    <w:rsid w:val="00D27A5A"/>
    <w:rsid w:val="00D31EEB"/>
    <w:rsid w:val="00D41C81"/>
    <w:rsid w:val="00D42C32"/>
    <w:rsid w:val="00D44B96"/>
    <w:rsid w:val="00D45C09"/>
    <w:rsid w:val="00D469CB"/>
    <w:rsid w:val="00D51BA9"/>
    <w:rsid w:val="00D55DE3"/>
    <w:rsid w:val="00D60AD0"/>
    <w:rsid w:val="00D63E22"/>
    <w:rsid w:val="00D6440C"/>
    <w:rsid w:val="00D6554C"/>
    <w:rsid w:val="00D65ACB"/>
    <w:rsid w:val="00D72389"/>
    <w:rsid w:val="00D75E24"/>
    <w:rsid w:val="00D807C2"/>
    <w:rsid w:val="00D80D5C"/>
    <w:rsid w:val="00D82A26"/>
    <w:rsid w:val="00D91F66"/>
    <w:rsid w:val="00D975F4"/>
    <w:rsid w:val="00DA4DA4"/>
    <w:rsid w:val="00DB1650"/>
    <w:rsid w:val="00DB3230"/>
    <w:rsid w:val="00DC5152"/>
    <w:rsid w:val="00DD3B06"/>
    <w:rsid w:val="00DD6F2C"/>
    <w:rsid w:val="00DE49B7"/>
    <w:rsid w:val="00DE5D0A"/>
    <w:rsid w:val="00DE74C9"/>
    <w:rsid w:val="00DE7BC3"/>
    <w:rsid w:val="00DF04E5"/>
    <w:rsid w:val="00DF4916"/>
    <w:rsid w:val="00E0074A"/>
    <w:rsid w:val="00E019FB"/>
    <w:rsid w:val="00E01D92"/>
    <w:rsid w:val="00E0311B"/>
    <w:rsid w:val="00E100E6"/>
    <w:rsid w:val="00E11028"/>
    <w:rsid w:val="00E11591"/>
    <w:rsid w:val="00E13959"/>
    <w:rsid w:val="00E13F32"/>
    <w:rsid w:val="00E17806"/>
    <w:rsid w:val="00E22408"/>
    <w:rsid w:val="00E22F88"/>
    <w:rsid w:val="00E23E33"/>
    <w:rsid w:val="00E25E9F"/>
    <w:rsid w:val="00E32B13"/>
    <w:rsid w:val="00E4339E"/>
    <w:rsid w:val="00E434AF"/>
    <w:rsid w:val="00E443B4"/>
    <w:rsid w:val="00E46B37"/>
    <w:rsid w:val="00E54440"/>
    <w:rsid w:val="00E56962"/>
    <w:rsid w:val="00E570F2"/>
    <w:rsid w:val="00E64D0D"/>
    <w:rsid w:val="00E65C1E"/>
    <w:rsid w:val="00E67F29"/>
    <w:rsid w:val="00E7446B"/>
    <w:rsid w:val="00E773A2"/>
    <w:rsid w:val="00E77ECD"/>
    <w:rsid w:val="00E82940"/>
    <w:rsid w:val="00E82963"/>
    <w:rsid w:val="00E8477E"/>
    <w:rsid w:val="00E92A45"/>
    <w:rsid w:val="00E93C0D"/>
    <w:rsid w:val="00E95293"/>
    <w:rsid w:val="00E97A75"/>
    <w:rsid w:val="00EA1D24"/>
    <w:rsid w:val="00EA2EAB"/>
    <w:rsid w:val="00EA410B"/>
    <w:rsid w:val="00EA6452"/>
    <w:rsid w:val="00EB11B1"/>
    <w:rsid w:val="00EB22A2"/>
    <w:rsid w:val="00EB443D"/>
    <w:rsid w:val="00EC1F03"/>
    <w:rsid w:val="00EC28D1"/>
    <w:rsid w:val="00EC35CA"/>
    <w:rsid w:val="00EC4E51"/>
    <w:rsid w:val="00EC58F0"/>
    <w:rsid w:val="00EC62B3"/>
    <w:rsid w:val="00ED0489"/>
    <w:rsid w:val="00ED3EB0"/>
    <w:rsid w:val="00ED738B"/>
    <w:rsid w:val="00EE1AAC"/>
    <w:rsid w:val="00EE4858"/>
    <w:rsid w:val="00EE49A0"/>
    <w:rsid w:val="00EE5232"/>
    <w:rsid w:val="00EF0792"/>
    <w:rsid w:val="00EF09F3"/>
    <w:rsid w:val="00EF2175"/>
    <w:rsid w:val="00EF4747"/>
    <w:rsid w:val="00EF4A5C"/>
    <w:rsid w:val="00F00188"/>
    <w:rsid w:val="00F00198"/>
    <w:rsid w:val="00F01117"/>
    <w:rsid w:val="00F041C6"/>
    <w:rsid w:val="00F1570E"/>
    <w:rsid w:val="00F170ED"/>
    <w:rsid w:val="00F26AE1"/>
    <w:rsid w:val="00F308FD"/>
    <w:rsid w:val="00F31005"/>
    <w:rsid w:val="00F361A5"/>
    <w:rsid w:val="00F4558B"/>
    <w:rsid w:val="00F46269"/>
    <w:rsid w:val="00F53A16"/>
    <w:rsid w:val="00F57E06"/>
    <w:rsid w:val="00F62E81"/>
    <w:rsid w:val="00F636FF"/>
    <w:rsid w:val="00F639F4"/>
    <w:rsid w:val="00F70F53"/>
    <w:rsid w:val="00F717BE"/>
    <w:rsid w:val="00F748E6"/>
    <w:rsid w:val="00F80D14"/>
    <w:rsid w:val="00F852DC"/>
    <w:rsid w:val="00F857E0"/>
    <w:rsid w:val="00FA726D"/>
    <w:rsid w:val="00FA7CAD"/>
    <w:rsid w:val="00FB0FC5"/>
    <w:rsid w:val="00FB1EB5"/>
    <w:rsid w:val="00FB3212"/>
    <w:rsid w:val="00FB3362"/>
    <w:rsid w:val="00FB35BD"/>
    <w:rsid w:val="00FD0582"/>
    <w:rsid w:val="00FD33DC"/>
    <w:rsid w:val="00FD6115"/>
    <w:rsid w:val="00FD7F95"/>
    <w:rsid w:val="00FE653A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8F39C55"/>
  <w15:docId w15:val="{D536C7C8-9B8D-4E19-8956-C10CA2EB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6613"/>
  </w:style>
  <w:style w:type="paragraph" w:styleId="Heading1">
    <w:name w:val="heading 1"/>
    <w:basedOn w:val="Normal"/>
    <w:uiPriority w:val="1"/>
    <w:qFormat/>
    <w:rsid w:val="00976613"/>
    <w:pPr>
      <w:ind w:left="144"/>
      <w:outlineLvl w:val="0"/>
    </w:pPr>
    <w:rPr>
      <w:rFonts w:ascii="Times New Roman" w:eastAsia="Times New Roman" w:hAnsi="Times New Roman"/>
      <w:sz w:val="25"/>
      <w:szCs w:val="25"/>
    </w:rPr>
  </w:style>
  <w:style w:type="paragraph" w:styleId="Heading2">
    <w:name w:val="heading 2"/>
    <w:basedOn w:val="Normal"/>
    <w:uiPriority w:val="1"/>
    <w:qFormat/>
    <w:rsid w:val="00976613"/>
    <w:pPr>
      <w:outlineLvl w:val="1"/>
    </w:pPr>
    <w:rPr>
      <w:rFonts w:ascii="Times New Roman" w:eastAsia="Times New Roman" w:hAnsi="Times New Roman"/>
      <w:sz w:val="23"/>
      <w:szCs w:val="23"/>
    </w:rPr>
  </w:style>
  <w:style w:type="paragraph" w:styleId="Heading3">
    <w:name w:val="heading 3"/>
    <w:basedOn w:val="Normal"/>
    <w:uiPriority w:val="1"/>
    <w:qFormat/>
    <w:rsid w:val="00976613"/>
    <w:pPr>
      <w:ind w:left="117"/>
      <w:outlineLvl w:val="2"/>
    </w:pPr>
    <w:rPr>
      <w:rFonts w:ascii="Arial" w:eastAsia="Arial" w:hAnsi="Arial"/>
    </w:rPr>
  </w:style>
  <w:style w:type="paragraph" w:styleId="Heading4">
    <w:name w:val="heading 4"/>
    <w:basedOn w:val="Normal"/>
    <w:uiPriority w:val="1"/>
    <w:qFormat/>
    <w:rsid w:val="00976613"/>
    <w:pPr>
      <w:spacing w:before="39"/>
      <w:ind w:left="180"/>
      <w:outlineLvl w:val="3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76613"/>
    <w:pPr>
      <w:ind w:left="128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976613"/>
  </w:style>
  <w:style w:type="paragraph" w:customStyle="1" w:styleId="TableParagraph">
    <w:name w:val="Table Paragraph"/>
    <w:basedOn w:val="Normal"/>
    <w:uiPriority w:val="1"/>
    <w:qFormat/>
    <w:rsid w:val="00976613"/>
  </w:style>
  <w:style w:type="paragraph" w:styleId="BalloonText">
    <w:name w:val="Balloon Text"/>
    <w:basedOn w:val="Normal"/>
    <w:link w:val="BalloonTextChar"/>
    <w:uiPriority w:val="99"/>
    <w:semiHidden/>
    <w:unhideWhenUsed/>
    <w:rsid w:val="0062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2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9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9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1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B64"/>
  </w:style>
  <w:style w:type="paragraph" w:styleId="Footer">
    <w:name w:val="footer"/>
    <w:basedOn w:val="Normal"/>
    <w:link w:val="FooterChar"/>
    <w:uiPriority w:val="99"/>
    <w:unhideWhenUsed/>
    <w:rsid w:val="00161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B64"/>
  </w:style>
  <w:style w:type="character" w:customStyle="1" w:styleId="BodyTextChar">
    <w:name w:val="Body Text Char"/>
    <w:basedOn w:val="DefaultParagraphFont"/>
    <w:link w:val="BodyText"/>
    <w:uiPriority w:val="1"/>
    <w:rsid w:val="00710ED9"/>
    <w:rPr>
      <w:rFonts w:ascii="Arial" w:eastAsia="Arial" w:hAnsi="Arial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327926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7926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1F6189"/>
    <w:pPr>
      <w:widowControl/>
    </w:pPr>
  </w:style>
  <w:style w:type="character" w:styleId="Hyperlink">
    <w:name w:val="Hyperlink"/>
    <w:basedOn w:val="DefaultParagraphFont"/>
    <w:uiPriority w:val="99"/>
    <w:unhideWhenUsed/>
    <w:rsid w:val="00141A0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4723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4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A8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226B8530848B171E0F11BBBE9DA" ma:contentTypeVersion="5" ma:contentTypeDescription="Create a new document." ma:contentTypeScope="" ma:versionID="1020d5451e6172e23dcb0e60d90ce405">
  <xsd:schema xmlns:xsd="http://www.w3.org/2001/XMLSchema" xmlns:xs="http://www.w3.org/2001/XMLSchema" xmlns:p="http://schemas.microsoft.com/office/2006/metadata/properties" xmlns:ns2="3a458720-5d06-4124-9ae2-9cfb35b6a5aa" targetNamespace="http://schemas.microsoft.com/office/2006/metadata/properties" ma:root="true" ma:fieldsID="6937e66efd989636252d04741d14c179" ns2:_="">
    <xsd:import namespace="3a458720-5d06-4124-9ae2-9cfb35b6a5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8720-5d06-4124-9ae2-9cfb35b6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1B99BC-9117-4134-8256-DDC2A72A4552}"/>
</file>

<file path=customXml/itemProps2.xml><?xml version="1.0" encoding="utf-8"?>
<ds:datastoreItem xmlns:ds="http://schemas.openxmlformats.org/officeDocument/2006/customXml" ds:itemID="{E765CBDC-6D7B-4A0A-8326-FAFDB2CB7D9D}"/>
</file>

<file path=customXml/itemProps3.xml><?xml version="1.0" encoding="utf-8"?>
<ds:datastoreItem xmlns:ds="http://schemas.openxmlformats.org/officeDocument/2006/customXml" ds:itemID="{BCDBD1BC-A962-4561-A7EB-EC94706A083E}"/>
</file>

<file path=customXml/itemProps4.xml><?xml version="1.0" encoding="utf-8"?>
<ds:datastoreItem xmlns:ds="http://schemas.openxmlformats.org/officeDocument/2006/customXml" ds:itemID="{52B455F6-7906-4242-A4F5-C940BB9583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iska</dc:creator>
  <cp:lastModifiedBy>Patty Hindle A.</cp:lastModifiedBy>
  <cp:revision>6</cp:revision>
  <cp:lastPrinted>2018-06-20T17:43:00Z</cp:lastPrinted>
  <dcterms:created xsi:type="dcterms:W3CDTF">2019-03-04T15:21:00Z</dcterms:created>
  <dcterms:modified xsi:type="dcterms:W3CDTF">2019-03-0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6T00:00:00Z</vt:filetime>
  </property>
  <property fmtid="{D5CDD505-2E9C-101B-9397-08002B2CF9AE}" pid="3" name="LastSaved">
    <vt:filetime>2015-07-16T00:00:00Z</vt:filetime>
  </property>
  <property fmtid="{D5CDD505-2E9C-101B-9397-08002B2CF9AE}" pid="4" name="ContentTypeId">
    <vt:lpwstr>0x010100ABDD5226B8530848B171E0F11BBBE9DA</vt:lpwstr>
  </property>
</Properties>
</file>